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A278E" w14:textId="45B00165" w:rsidR="003C33F2" w:rsidRPr="00B94A6B" w:rsidRDefault="00CE26E4" w:rsidP="003C33F2">
      <w:pPr>
        <w:rPr>
          <w:rFonts w:ascii="ＭＳ ゴシック" w:eastAsia="ＭＳ ゴシック" w:hAnsi="ＭＳ ゴシック"/>
          <w:kern w:val="0"/>
          <w:sz w:val="24"/>
        </w:rPr>
      </w:pPr>
      <w:r w:rsidRPr="00B94A6B">
        <w:rPr>
          <w:rFonts w:ascii="ＭＳ ゴシック" w:eastAsia="ＭＳ ゴシック" w:hAnsi="ＭＳ ゴシック" w:hint="eastAsia"/>
          <w:kern w:val="0"/>
          <w:sz w:val="24"/>
        </w:rPr>
        <w:t>様式５</w:t>
      </w:r>
    </w:p>
    <w:p w14:paraId="21FC42B0" w14:textId="77777777" w:rsidR="003C33F2" w:rsidRPr="00B94A6B" w:rsidRDefault="008F270F" w:rsidP="003C33F2">
      <w:pPr>
        <w:ind w:firstLineChars="100" w:firstLine="210"/>
        <w:rPr>
          <w:rFonts w:ascii="ＭＳ 明朝" w:hAnsi="ＭＳ 明朝"/>
          <w:kern w:val="0"/>
          <w:sz w:val="22"/>
          <w:szCs w:val="22"/>
        </w:rPr>
      </w:pPr>
      <w:r w:rsidRPr="00B94A6B">
        <w:rPr>
          <w:rFonts w:ascii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FC8A85" wp14:editId="475AEB34">
                <wp:simplePos x="0" y="0"/>
                <wp:positionH relativeFrom="column">
                  <wp:posOffset>2000250</wp:posOffset>
                </wp:positionH>
                <wp:positionV relativeFrom="paragraph">
                  <wp:posOffset>-214630</wp:posOffset>
                </wp:positionV>
                <wp:extent cx="2133600" cy="368300"/>
                <wp:effectExtent l="0" t="0" r="3810" b="0"/>
                <wp:wrapNone/>
                <wp:docPr id="4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76BC" w14:textId="77777777" w:rsidR="00AF674D" w:rsidRPr="00EB6A6C" w:rsidRDefault="00AF674D" w:rsidP="003C33F2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調　　査　　書（表</w:t>
                            </w:r>
                            <w:r w:rsidRPr="00EB6A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C8A85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34" type="#_x0000_t202" style="position:absolute;left:0;text-align:left;margin-left:157.5pt;margin-top:-16.9pt;width:168pt;height:2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" stroked="f">
                <v:textbox inset="5.85pt,.7pt,5.85pt,.7pt">
                  <w:txbxContent>
                    <w:p w14:paraId="5B1376BC" w14:textId="77777777" w:rsidR="00AF674D" w:rsidRPr="00EB6A6C" w:rsidRDefault="00AF674D" w:rsidP="003C33F2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調　　査　　書（表</w:t>
                      </w:r>
                      <w:r w:rsidRPr="00EB6A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C33F2" w:rsidRPr="00B94A6B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　　　　　　　　　</w:t>
      </w:r>
      <w:r w:rsidR="003C33F2" w:rsidRPr="00B94A6B">
        <w:rPr>
          <w:rFonts w:ascii="ＭＳ ゴシック" w:eastAsia="ＭＳ ゴシック" w:hAnsi="ＭＳ ゴシック" w:hint="eastAsia"/>
          <w:kern w:val="0"/>
          <w:sz w:val="22"/>
          <w:szCs w:val="22"/>
        </w:rPr>
        <w:t>[熊本県教育委員会]</w:t>
      </w:r>
    </w:p>
    <w:tbl>
      <w:tblPr>
        <w:tblW w:w="0" w:type="auto"/>
        <w:tblInd w:w="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41"/>
        <w:gridCol w:w="388"/>
        <w:gridCol w:w="388"/>
        <w:gridCol w:w="277"/>
        <w:gridCol w:w="141"/>
        <w:gridCol w:w="265"/>
        <w:gridCol w:w="227"/>
        <w:gridCol w:w="555"/>
        <w:gridCol w:w="534"/>
        <w:gridCol w:w="368"/>
        <w:gridCol w:w="238"/>
        <w:gridCol w:w="278"/>
        <w:gridCol w:w="78"/>
        <w:gridCol w:w="329"/>
        <w:gridCol w:w="152"/>
        <w:gridCol w:w="388"/>
        <w:gridCol w:w="388"/>
        <w:gridCol w:w="292"/>
        <w:gridCol w:w="163"/>
        <w:gridCol w:w="228"/>
        <w:gridCol w:w="411"/>
        <w:gridCol w:w="129"/>
        <w:gridCol w:w="261"/>
        <w:gridCol w:w="1020"/>
        <w:gridCol w:w="102"/>
        <w:gridCol w:w="922"/>
      </w:tblGrid>
      <w:tr w:rsidR="00B94A6B" w:rsidRPr="00B94A6B" w14:paraId="6FEA41AB" w14:textId="77777777" w:rsidTr="00894D1F">
        <w:trPr>
          <w:gridBefore w:val="23"/>
          <w:wBefore w:w="7278" w:type="dxa"/>
          <w:trHeight w:val="285"/>
        </w:trPr>
        <w:tc>
          <w:tcPr>
            <w:tcW w:w="2305" w:type="dxa"/>
            <w:gridSpan w:val="4"/>
          </w:tcPr>
          <w:p w14:paraId="65971414" w14:textId="77777777" w:rsidR="003C33F2" w:rsidRPr="00B94A6B" w:rsidRDefault="003C33F2" w:rsidP="00894D1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94A6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</w:t>
            </w:r>
          </w:p>
        </w:tc>
      </w:tr>
      <w:tr w:rsidR="00B94A6B" w:rsidRPr="00B94A6B" w14:paraId="287CBC7B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E62760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B94A6B">
              <w:rPr>
                <w:rFonts w:ascii="ＭＳ 明朝" w:hAnsi="ＭＳ 明朝" w:hint="eastAsia"/>
                <w:spacing w:val="33"/>
                <w:kern w:val="0"/>
                <w:sz w:val="16"/>
                <w:szCs w:val="16"/>
                <w:fitText w:val="840" w:id="-1774444279"/>
              </w:rPr>
              <w:t>ふりが</w:t>
            </w:r>
            <w:r w:rsidRPr="00B94A6B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840" w:id="-1774444279"/>
              </w:rPr>
              <w:t>な</w:t>
            </w:r>
          </w:p>
          <w:p w14:paraId="008130DF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773C87D1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2775" w:type="dxa"/>
            <w:gridSpan w:val="8"/>
            <w:vMerge w:val="restart"/>
            <w:tcBorders>
              <w:top w:val="single" w:sz="8" w:space="0" w:color="auto"/>
            </w:tcBorders>
          </w:tcPr>
          <w:p w14:paraId="68334E97" w14:textId="77777777" w:rsidR="003C33F2" w:rsidRPr="00B94A6B" w:rsidRDefault="003C33F2" w:rsidP="00894D1F">
            <w:pPr>
              <w:tabs>
                <w:tab w:val="left" w:pos="2356"/>
              </w:tabs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6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35AF15E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性　別</w:t>
            </w:r>
          </w:p>
        </w:tc>
        <w:tc>
          <w:tcPr>
            <w:tcW w:w="8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EA55F4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学校名</w:t>
            </w:r>
          </w:p>
        </w:tc>
        <w:tc>
          <w:tcPr>
            <w:tcW w:w="3916" w:type="dxa"/>
            <w:gridSpan w:val="10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2F02AF7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22ACF77C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609F1AE6" w14:textId="77777777" w:rsidR="003C33F2" w:rsidRPr="00B94A6B" w:rsidRDefault="003C33F2" w:rsidP="00894D1F">
            <w:pPr>
              <w:ind w:firstLineChars="693" w:firstLine="1452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立　　　　　　　学校</w:t>
            </w:r>
          </w:p>
          <w:p w14:paraId="52D7D500" w14:textId="77777777" w:rsidR="003C33F2" w:rsidRPr="00B94A6B" w:rsidRDefault="003C33F2" w:rsidP="00894D1F">
            <w:pPr>
              <w:ind w:firstLineChars="299" w:firstLine="626"/>
              <w:rPr>
                <w:rFonts w:ascii="ＭＳ 明朝" w:hAnsi="ＭＳ 明朝"/>
                <w:kern w:val="0"/>
                <w:szCs w:val="21"/>
              </w:rPr>
            </w:pPr>
          </w:p>
          <w:p w14:paraId="3D134CF9" w14:textId="0238CE92" w:rsidR="003C33F2" w:rsidRPr="00B94A6B" w:rsidRDefault="000A3152" w:rsidP="00894D1F">
            <w:pPr>
              <w:ind w:firstLineChars="299" w:firstLine="626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令和５</w:t>
            </w:r>
            <w:r w:rsidR="003C33F2" w:rsidRPr="00B94A6B">
              <w:rPr>
                <w:rFonts w:ascii="ＭＳ 明朝" w:hAnsi="ＭＳ 明朝" w:hint="eastAsia"/>
                <w:kern w:val="0"/>
                <w:szCs w:val="21"/>
              </w:rPr>
              <w:t>年　３月　　卒業見込</w:t>
            </w:r>
          </w:p>
        </w:tc>
      </w:tr>
      <w:tr w:rsidR="00B94A6B" w:rsidRPr="00B94A6B" w14:paraId="1AFDD170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06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579439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75" w:type="dxa"/>
            <w:gridSpan w:val="8"/>
            <w:vMerge/>
            <w:tcBorders>
              <w:bottom w:val="single" w:sz="8" w:space="0" w:color="auto"/>
            </w:tcBorders>
          </w:tcPr>
          <w:p w14:paraId="3EDE2ADF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6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C1F7085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9" w:type="dxa"/>
            <w:gridSpan w:val="3"/>
            <w:vMerge/>
            <w:tcBorders>
              <w:left w:val="single" w:sz="8" w:space="0" w:color="auto"/>
            </w:tcBorders>
          </w:tcPr>
          <w:p w14:paraId="0D2C9169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16" w:type="dxa"/>
            <w:gridSpan w:val="10"/>
            <w:vMerge/>
            <w:tcBorders>
              <w:right w:val="single" w:sz="8" w:space="0" w:color="auto"/>
            </w:tcBorders>
          </w:tcPr>
          <w:p w14:paraId="01D31CA0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67D13205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5868B8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737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619B5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平成　　　年　　　月　　　日</w:t>
            </w:r>
          </w:p>
        </w:tc>
        <w:tc>
          <w:tcPr>
            <w:tcW w:w="869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D051DCD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16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85534A4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6D955102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78DDBB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74444278"/>
              </w:rPr>
              <w:t>出欠</w:t>
            </w:r>
            <w:r w:rsidRPr="00B94A6B">
              <w:rPr>
                <w:rFonts w:ascii="ＭＳ 明朝" w:hAnsi="ＭＳ 明朝" w:hint="eastAsia"/>
                <w:spacing w:val="1"/>
                <w:kern w:val="0"/>
                <w:szCs w:val="21"/>
                <w:fitText w:val="840" w:id="-1774444278"/>
              </w:rPr>
              <w:t>の</w:t>
            </w:r>
          </w:p>
          <w:p w14:paraId="3ADF28B3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774444277"/>
              </w:rPr>
              <w:t>記</w:t>
            </w:r>
            <w:r w:rsidRPr="00B94A6B">
              <w:rPr>
                <w:rFonts w:ascii="ＭＳ 明朝" w:hAnsi="ＭＳ 明朝" w:hint="eastAsia"/>
                <w:kern w:val="0"/>
                <w:szCs w:val="21"/>
                <w:fitText w:val="840" w:id="-1774444277"/>
              </w:rPr>
              <w:t>録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1E2925BC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  <w:p w14:paraId="2B995472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4496744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665" w:type="dxa"/>
            <w:gridSpan w:val="2"/>
            <w:tcBorders>
              <w:top w:val="single" w:sz="8" w:space="0" w:color="auto"/>
            </w:tcBorders>
            <w:vAlign w:val="center"/>
          </w:tcPr>
          <w:p w14:paraId="7F0B6AF9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出席</w:t>
            </w:r>
          </w:p>
          <w:p w14:paraId="7413D966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日数</w:t>
            </w:r>
          </w:p>
        </w:tc>
        <w:tc>
          <w:tcPr>
            <w:tcW w:w="633" w:type="dxa"/>
            <w:gridSpan w:val="3"/>
            <w:tcBorders>
              <w:top w:val="single" w:sz="8" w:space="0" w:color="auto"/>
            </w:tcBorders>
            <w:vAlign w:val="center"/>
          </w:tcPr>
          <w:p w14:paraId="38882381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欠席</w:t>
            </w:r>
          </w:p>
          <w:p w14:paraId="59C6D2AB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日数</w:t>
            </w:r>
          </w:p>
        </w:tc>
        <w:tc>
          <w:tcPr>
            <w:tcW w:w="2532" w:type="dxa"/>
            <w:gridSpan w:val="8"/>
            <w:tcBorders>
              <w:top w:val="single" w:sz="8" w:space="0" w:color="auto"/>
            </w:tcBorders>
            <w:vAlign w:val="center"/>
          </w:tcPr>
          <w:p w14:paraId="3B8CDCE9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欠席の主な理由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2603BAFA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  <w:p w14:paraId="7828C49C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4F0B92ED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  <w:vAlign w:val="center"/>
          </w:tcPr>
          <w:p w14:paraId="0A106A7D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出席</w:t>
            </w:r>
          </w:p>
          <w:p w14:paraId="32D1EF77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日数</w:t>
            </w:r>
          </w:p>
        </w:tc>
        <w:tc>
          <w:tcPr>
            <w:tcW w:w="802" w:type="dxa"/>
            <w:gridSpan w:val="3"/>
            <w:tcBorders>
              <w:top w:val="single" w:sz="8" w:space="0" w:color="auto"/>
            </w:tcBorders>
            <w:vAlign w:val="center"/>
          </w:tcPr>
          <w:p w14:paraId="3ADC6898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欠席</w:t>
            </w:r>
          </w:p>
          <w:p w14:paraId="34A56A2F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日数</w:t>
            </w:r>
          </w:p>
        </w:tc>
        <w:tc>
          <w:tcPr>
            <w:tcW w:w="243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E7542E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欠席の主な理由</w:t>
            </w:r>
          </w:p>
        </w:tc>
      </w:tr>
      <w:tr w:rsidR="00B94A6B" w:rsidRPr="00B94A6B" w14:paraId="71D26DA6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6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51B3F0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</w:tcPr>
          <w:p w14:paraId="1D70BB8E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</w:tcPr>
          <w:p w14:paraId="08D8075D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3" w:type="dxa"/>
            <w:gridSpan w:val="3"/>
            <w:tcBorders>
              <w:bottom w:val="single" w:sz="8" w:space="0" w:color="auto"/>
            </w:tcBorders>
          </w:tcPr>
          <w:p w14:paraId="629F26EB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32" w:type="dxa"/>
            <w:gridSpan w:val="8"/>
            <w:tcBorders>
              <w:bottom w:val="single" w:sz="8" w:space="0" w:color="auto"/>
            </w:tcBorders>
          </w:tcPr>
          <w:p w14:paraId="0EA4DEB0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</w:tcPr>
          <w:p w14:paraId="65FFCD31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</w:tcPr>
          <w:p w14:paraId="216FC70A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2" w:type="dxa"/>
            <w:gridSpan w:val="3"/>
          </w:tcPr>
          <w:p w14:paraId="5833963C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34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4E176033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05D0145E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57370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特別活動</w:t>
            </w:r>
          </w:p>
          <w:p w14:paraId="21EA6C87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9522C8B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74444276"/>
              </w:rPr>
              <w:t>の記</w:t>
            </w:r>
            <w:r w:rsidRPr="00B94A6B">
              <w:rPr>
                <w:rFonts w:ascii="ＭＳ 明朝" w:hAnsi="ＭＳ 明朝" w:hint="eastAsia"/>
                <w:spacing w:val="1"/>
                <w:kern w:val="0"/>
                <w:szCs w:val="21"/>
                <w:fitText w:val="840" w:id="-1774444276"/>
              </w:rPr>
              <w:t>録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20839E80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  <w:p w14:paraId="74644B58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46AB6DAC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99B3F52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D8EC7B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F4ED4D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w w:val="80"/>
                <w:kern w:val="0"/>
                <w:szCs w:val="21"/>
                <w:fitText w:val="840" w:id="-1774444275"/>
              </w:rPr>
              <w:t>活動の状</w:t>
            </w:r>
            <w:r w:rsidRPr="00B94A6B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1774444275"/>
              </w:rPr>
              <w:t>況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404271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1075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41CDFB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w w:val="80"/>
                <w:kern w:val="0"/>
                <w:szCs w:val="21"/>
                <w:fitText w:val="840" w:id="-1774444274"/>
              </w:rPr>
              <w:t>活動の状</w:t>
            </w:r>
            <w:r w:rsidRPr="00B94A6B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1774444274"/>
              </w:rPr>
              <w:t>況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5987E35C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  <w:p w14:paraId="4D2A1DB5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63C28810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8EAA973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4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73803D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1029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0B675E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w w:val="80"/>
                <w:kern w:val="0"/>
                <w:szCs w:val="21"/>
                <w:fitText w:val="840" w:id="-1774444273"/>
              </w:rPr>
              <w:t>活動の状</w:t>
            </w:r>
            <w:r w:rsidRPr="00B94A6B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1774444273"/>
              </w:rPr>
              <w:t>況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897EBB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8FE6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w w:val="80"/>
                <w:kern w:val="0"/>
                <w:szCs w:val="21"/>
                <w:fitText w:val="840" w:id="-1774444272"/>
              </w:rPr>
              <w:t>活動の状</w:t>
            </w:r>
            <w:r w:rsidRPr="00B94A6B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1774444272"/>
              </w:rPr>
              <w:t>況</w:t>
            </w:r>
          </w:p>
        </w:tc>
      </w:tr>
      <w:tr w:rsidR="00B94A6B" w:rsidRPr="00B94A6B" w14:paraId="30DF6AA3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1AAA1B44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0AE4AD43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1D7A79B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600" w:id="-1774444288"/>
              </w:rPr>
              <w:t>学級活動</w:t>
            </w:r>
          </w:p>
        </w:tc>
        <w:tc>
          <w:tcPr>
            <w:tcW w:w="1047" w:type="dxa"/>
            <w:gridSpan w:val="3"/>
            <w:shd w:val="clear" w:color="auto" w:fill="auto"/>
            <w:vAlign w:val="center"/>
          </w:tcPr>
          <w:p w14:paraId="494584A1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0AFDEB7C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600" w:id="-1774444287"/>
              </w:rPr>
              <w:t>クラブ活</w:t>
            </w:r>
            <w:r w:rsidRPr="00B94A6B">
              <w:rPr>
                <w:rFonts w:ascii="ＭＳ 明朝" w:hAnsi="ＭＳ 明朝" w:hint="eastAsia"/>
                <w:spacing w:val="3"/>
                <w:w w:val="60"/>
                <w:kern w:val="0"/>
                <w:sz w:val="20"/>
                <w:szCs w:val="20"/>
                <w:fitText w:val="600" w:id="-1774444287"/>
              </w:rPr>
              <w:t>動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14:paraId="4A3FBA1B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09D37148" w14:textId="77777777" w:rsidR="003C33F2" w:rsidRPr="00B94A6B" w:rsidRDefault="003C33F2" w:rsidP="00894D1F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0FAD97F9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600" w:id="-1774444286"/>
              </w:rPr>
              <w:t>学級活動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14:paraId="11ABE382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A43A09C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600" w:id="-1774444285"/>
              </w:rPr>
              <w:t>クラブ活</w:t>
            </w:r>
            <w:r w:rsidRPr="00B94A6B">
              <w:rPr>
                <w:rFonts w:ascii="ＭＳ 明朝" w:hAnsi="ＭＳ 明朝" w:hint="eastAsia"/>
                <w:spacing w:val="3"/>
                <w:w w:val="60"/>
                <w:kern w:val="0"/>
                <w:sz w:val="20"/>
                <w:szCs w:val="20"/>
                <w:fitText w:val="600" w:id="-1774444285"/>
              </w:rPr>
              <w:t>動</w:t>
            </w:r>
          </w:p>
        </w:tc>
        <w:tc>
          <w:tcPr>
            <w:tcW w:w="102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7544DB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94A6B" w:rsidRPr="00B94A6B" w14:paraId="09D7B2EC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060ACA55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6700CD8F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AC702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600" w:id="-1774444284"/>
              </w:rPr>
              <w:t>児童会活動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16C51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56266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600" w:id="-1774444283"/>
              </w:rPr>
              <w:t>学校行事</w:t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CD060" w14:textId="77777777" w:rsidR="003C33F2" w:rsidRPr="00B94A6B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4EE2CD3D" w14:textId="77777777" w:rsidR="003C33F2" w:rsidRPr="00B94A6B" w:rsidRDefault="003C33F2" w:rsidP="00894D1F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8793F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600" w:id="-1774444282"/>
              </w:rPr>
              <w:t>児童会活</w:t>
            </w:r>
            <w:r w:rsidRPr="00B94A6B">
              <w:rPr>
                <w:rFonts w:ascii="ＭＳ 明朝" w:hAnsi="ＭＳ 明朝" w:hint="eastAsia"/>
                <w:spacing w:val="3"/>
                <w:w w:val="60"/>
                <w:kern w:val="0"/>
                <w:sz w:val="20"/>
                <w:szCs w:val="20"/>
                <w:fitText w:val="600" w:id="-1774444282"/>
              </w:rPr>
              <w:t>動</w:t>
            </w:r>
          </w:p>
        </w:tc>
        <w:tc>
          <w:tcPr>
            <w:tcW w:w="10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048CC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56497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600" w:id="-1774444281"/>
              </w:rPr>
              <w:t>学校行事</w:t>
            </w:r>
          </w:p>
        </w:tc>
        <w:tc>
          <w:tcPr>
            <w:tcW w:w="10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0F4B0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94A6B" w:rsidRPr="00B94A6B" w14:paraId="771D77C6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5"/>
        </w:trPr>
        <w:tc>
          <w:tcPr>
            <w:tcW w:w="106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2F7B6F1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</w:tcPr>
          <w:p w14:paraId="6431FFA9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tcBorders>
              <w:bottom w:val="single" w:sz="8" w:space="0" w:color="auto"/>
            </w:tcBorders>
            <w:vAlign w:val="center"/>
          </w:tcPr>
          <w:p w14:paraId="6D29D481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事実及び所見</w:t>
            </w:r>
          </w:p>
        </w:tc>
        <w:tc>
          <w:tcPr>
            <w:tcW w:w="3442" w:type="dxa"/>
            <w:gridSpan w:val="12"/>
          </w:tcPr>
          <w:p w14:paraId="78CA3818" w14:textId="77777777" w:rsidR="003C33F2" w:rsidRPr="00B94A6B" w:rsidRDefault="003C33F2" w:rsidP="00894D1F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</w:tcPr>
          <w:p w14:paraId="00D6EBD5" w14:textId="77777777" w:rsidR="003C33F2" w:rsidRPr="00B94A6B" w:rsidRDefault="003C33F2" w:rsidP="00894D1F">
            <w:pPr>
              <w:spacing w:line="22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tcBorders>
              <w:bottom w:val="single" w:sz="8" w:space="0" w:color="auto"/>
            </w:tcBorders>
            <w:vAlign w:val="center"/>
          </w:tcPr>
          <w:p w14:paraId="5021E846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事実及び所見</w:t>
            </w:r>
          </w:p>
        </w:tc>
        <w:tc>
          <w:tcPr>
            <w:tcW w:w="3528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3FD8B17A" w14:textId="77777777" w:rsidR="003C33F2" w:rsidRPr="00B94A6B" w:rsidRDefault="003C33F2" w:rsidP="00894D1F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4213C26C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88DAB2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74444280"/>
              </w:rPr>
              <w:t>行動</w:t>
            </w:r>
            <w:r w:rsidRPr="00B94A6B">
              <w:rPr>
                <w:rFonts w:ascii="ＭＳ 明朝" w:hAnsi="ＭＳ 明朝" w:hint="eastAsia"/>
                <w:spacing w:val="1"/>
                <w:kern w:val="0"/>
                <w:szCs w:val="21"/>
                <w:fitText w:val="840" w:id="-1774444280"/>
              </w:rPr>
              <w:t>の</w:t>
            </w:r>
          </w:p>
          <w:p w14:paraId="5D3AAA91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2EAE5697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774444279"/>
              </w:rPr>
              <w:t>記</w:t>
            </w:r>
            <w:r w:rsidRPr="00B94A6B">
              <w:rPr>
                <w:rFonts w:ascii="ＭＳ 明朝" w:hAnsi="ＭＳ 明朝" w:hint="eastAsia"/>
                <w:kern w:val="0"/>
                <w:szCs w:val="21"/>
                <w:fitText w:val="840" w:id="-1774444279"/>
              </w:rPr>
              <w:t>録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713CB77E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  <w:p w14:paraId="41585868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75445C87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5A9EA393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107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6140C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項　目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6BDB71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w w:val="60"/>
                <w:kern w:val="0"/>
                <w:szCs w:val="21"/>
                <w:fitText w:val="630" w:id="-1774444278"/>
              </w:rPr>
              <w:t>行動の状況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CE31AE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項　目</w:t>
            </w:r>
          </w:p>
        </w:tc>
        <w:tc>
          <w:tcPr>
            <w:tcW w:w="837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549975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w w:val="60"/>
                <w:kern w:val="0"/>
                <w:szCs w:val="21"/>
                <w:fitText w:val="630" w:id="-1774444277"/>
              </w:rPr>
              <w:t>行動の状況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228FEEA7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  <w:p w14:paraId="06C34BA5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0D39BDA7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7B2D78CB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107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800EBE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項　目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3DC24067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w w:val="60"/>
                <w:kern w:val="0"/>
                <w:szCs w:val="21"/>
                <w:fitText w:val="630" w:id="-1774444276"/>
              </w:rPr>
              <w:t>行動の状況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2D7DCB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項　目</w:t>
            </w:r>
          </w:p>
        </w:tc>
        <w:tc>
          <w:tcPr>
            <w:tcW w:w="9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C3FAE6F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w w:val="60"/>
                <w:kern w:val="0"/>
                <w:szCs w:val="21"/>
                <w:fitText w:val="630" w:id="-1774444275"/>
              </w:rPr>
              <w:t>行動の状況</w:t>
            </w:r>
          </w:p>
        </w:tc>
      </w:tr>
      <w:tr w:rsidR="00B94A6B" w:rsidRPr="00B94A6B" w14:paraId="721F7B7F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0B168ADF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7ADA341F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200E826C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spacing w:val="1"/>
                <w:w w:val="56"/>
                <w:kern w:val="0"/>
                <w:sz w:val="20"/>
                <w:szCs w:val="20"/>
                <w:fitText w:val="900" w:id="-1774444274"/>
              </w:rPr>
              <w:t>基本的な生活習</w:t>
            </w:r>
            <w:r w:rsidRPr="00B94A6B">
              <w:rPr>
                <w:rFonts w:ascii="ＭＳ 明朝" w:hAnsi="ＭＳ 明朝" w:hint="eastAsia"/>
                <w:w w:val="56"/>
                <w:kern w:val="0"/>
                <w:sz w:val="20"/>
                <w:szCs w:val="20"/>
                <w:fitText w:val="900" w:id="-1774444274"/>
              </w:rPr>
              <w:t>慣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7AE3822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21AC5475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96E23">
              <w:rPr>
                <w:rFonts w:ascii="ＭＳ 明朝" w:hAnsi="ＭＳ 明朝" w:hint="eastAsia"/>
                <w:w w:val="64"/>
                <w:kern w:val="0"/>
                <w:sz w:val="20"/>
                <w:szCs w:val="20"/>
                <w:fitText w:val="900" w:id="-1774444273"/>
              </w:rPr>
              <w:t>思いやり・協</w:t>
            </w:r>
            <w:r w:rsidRPr="00596E23">
              <w:rPr>
                <w:rFonts w:ascii="ＭＳ 明朝" w:hAnsi="ＭＳ 明朝" w:hint="eastAsia"/>
                <w:spacing w:val="2"/>
                <w:w w:val="64"/>
                <w:kern w:val="0"/>
                <w:sz w:val="20"/>
                <w:szCs w:val="20"/>
                <w:fitText w:val="900" w:id="-1774444273"/>
              </w:rPr>
              <w:t>力</w:t>
            </w: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14:paraId="6B30D9C1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4C1EA55E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4EBAE27C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spacing w:val="1"/>
                <w:w w:val="56"/>
                <w:kern w:val="0"/>
                <w:sz w:val="20"/>
                <w:szCs w:val="20"/>
                <w:fitText w:val="900" w:id="-1774444272"/>
              </w:rPr>
              <w:t>基本的な生活習</w:t>
            </w:r>
            <w:r w:rsidRPr="00B94A6B">
              <w:rPr>
                <w:rFonts w:ascii="ＭＳ 明朝" w:hAnsi="ＭＳ 明朝" w:hint="eastAsia"/>
                <w:w w:val="56"/>
                <w:kern w:val="0"/>
                <w:sz w:val="20"/>
                <w:szCs w:val="20"/>
                <w:fitText w:val="900" w:id="-1774444272"/>
              </w:rPr>
              <w:t>慣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728F98FE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09ED4256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96E23">
              <w:rPr>
                <w:rFonts w:ascii="ＭＳ 明朝" w:hAnsi="ＭＳ 明朝" w:hint="eastAsia"/>
                <w:w w:val="64"/>
                <w:kern w:val="0"/>
                <w:sz w:val="20"/>
                <w:szCs w:val="20"/>
                <w:fitText w:val="900" w:id="-1774444288"/>
              </w:rPr>
              <w:t>思いやり・協</w:t>
            </w:r>
            <w:r w:rsidRPr="00596E23">
              <w:rPr>
                <w:rFonts w:ascii="ＭＳ 明朝" w:hAnsi="ＭＳ 明朝" w:hint="eastAsia"/>
                <w:spacing w:val="2"/>
                <w:w w:val="64"/>
                <w:kern w:val="0"/>
                <w:sz w:val="20"/>
                <w:szCs w:val="20"/>
                <w:fitText w:val="900" w:id="-1774444288"/>
              </w:rPr>
              <w:t>力</w:t>
            </w: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168CAB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94A6B" w:rsidRPr="00B94A6B" w14:paraId="4EBB1CC2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3CD1AF3F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533CE452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620FEEDC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spacing w:val="1"/>
                <w:w w:val="56"/>
                <w:kern w:val="0"/>
                <w:sz w:val="20"/>
                <w:szCs w:val="20"/>
                <w:fitText w:val="900" w:id="-1774444287"/>
              </w:rPr>
              <w:t>健康・体力の向</w:t>
            </w:r>
            <w:r w:rsidRPr="00B94A6B">
              <w:rPr>
                <w:rFonts w:ascii="ＭＳ 明朝" w:hAnsi="ＭＳ 明朝" w:hint="eastAsia"/>
                <w:w w:val="56"/>
                <w:kern w:val="0"/>
                <w:sz w:val="20"/>
                <w:szCs w:val="20"/>
                <w:fitText w:val="900" w:id="-1774444287"/>
              </w:rPr>
              <w:t>上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84B5C4B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1E207214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55"/>
                <w:kern w:val="0"/>
                <w:sz w:val="20"/>
                <w:szCs w:val="20"/>
                <w:fitText w:val="1000" w:id="-1774444286"/>
              </w:rPr>
              <w:t>生命尊重・自然愛</w:t>
            </w:r>
            <w:r w:rsidRPr="00B94A6B">
              <w:rPr>
                <w:rFonts w:ascii="ＭＳ 明朝" w:hAnsi="ＭＳ 明朝" w:hint="eastAsia"/>
                <w:spacing w:val="7"/>
                <w:w w:val="55"/>
                <w:kern w:val="0"/>
                <w:sz w:val="20"/>
                <w:szCs w:val="20"/>
                <w:fitText w:val="1000" w:id="-1774444286"/>
              </w:rPr>
              <w:t>護</w:t>
            </w: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14:paraId="5DC53205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711CD1F7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79AFDD00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spacing w:val="1"/>
                <w:w w:val="56"/>
                <w:kern w:val="0"/>
                <w:sz w:val="20"/>
                <w:szCs w:val="20"/>
                <w:fitText w:val="900" w:id="-1774444285"/>
              </w:rPr>
              <w:t>健康・体力の向</w:t>
            </w:r>
            <w:r w:rsidRPr="00B94A6B">
              <w:rPr>
                <w:rFonts w:ascii="ＭＳ 明朝" w:hAnsi="ＭＳ 明朝" w:hint="eastAsia"/>
                <w:w w:val="56"/>
                <w:kern w:val="0"/>
                <w:sz w:val="20"/>
                <w:szCs w:val="20"/>
                <w:fitText w:val="900" w:id="-1774444285"/>
              </w:rPr>
              <w:t>上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6ABE34F8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1E03048F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55"/>
                <w:kern w:val="0"/>
                <w:sz w:val="20"/>
                <w:szCs w:val="20"/>
                <w:fitText w:val="1000" w:id="-1774444284"/>
              </w:rPr>
              <w:t>生命尊重・自然愛</w:t>
            </w:r>
            <w:r w:rsidRPr="00B94A6B">
              <w:rPr>
                <w:rFonts w:ascii="ＭＳ 明朝" w:hAnsi="ＭＳ 明朝" w:hint="eastAsia"/>
                <w:spacing w:val="7"/>
                <w:w w:val="55"/>
                <w:kern w:val="0"/>
                <w:sz w:val="20"/>
                <w:szCs w:val="20"/>
                <w:fitText w:val="1000" w:id="-1774444284"/>
              </w:rPr>
              <w:t>護</w:t>
            </w: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D29C17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94A6B" w:rsidRPr="00B94A6B" w14:paraId="7DB47C0B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7B4B28CC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0D6910A6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12B07192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83"/>
              </w:rPr>
              <w:t>自主・自律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601A989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58D1A8C9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82"/>
              </w:rPr>
              <w:t>勤労・奉仕</w:t>
            </w: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14:paraId="7E4513D0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3B1608E0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575F4C05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81"/>
              </w:rPr>
              <w:t>自主・自律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7DF44310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1EBDC88E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80"/>
              </w:rPr>
              <w:t>勤労・奉仕</w:t>
            </w: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C3C048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94A6B" w:rsidRPr="00B94A6B" w14:paraId="31E5A5D4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1007B5CC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12D61A12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3AB2D88A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spacing w:val="75"/>
                <w:kern w:val="0"/>
                <w:sz w:val="20"/>
                <w:szCs w:val="20"/>
                <w:fitText w:val="900" w:id="-1774444279"/>
              </w:rPr>
              <w:t>責任</w:t>
            </w:r>
            <w:r w:rsidRPr="00B94A6B">
              <w:rPr>
                <w:rFonts w:ascii="ＭＳ 明朝" w:hAnsi="ＭＳ 明朝" w:hint="eastAsia"/>
                <w:kern w:val="0"/>
                <w:sz w:val="20"/>
                <w:szCs w:val="20"/>
                <w:fitText w:val="900" w:id="-1774444279"/>
              </w:rPr>
              <w:t>感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A2A0237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38A40140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78"/>
              </w:rPr>
              <w:t>公正・公平</w:t>
            </w: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14:paraId="06D0C51A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1226298D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5D14B50D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spacing w:val="75"/>
                <w:kern w:val="0"/>
                <w:sz w:val="20"/>
                <w:szCs w:val="20"/>
                <w:fitText w:val="900" w:id="-1774444277"/>
              </w:rPr>
              <w:t>責任</w:t>
            </w:r>
            <w:r w:rsidRPr="00B94A6B">
              <w:rPr>
                <w:rFonts w:ascii="ＭＳ 明朝" w:hAnsi="ＭＳ 明朝" w:hint="eastAsia"/>
                <w:kern w:val="0"/>
                <w:sz w:val="20"/>
                <w:szCs w:val="20"/>
                <w:fitText w:val="900" w:id="-1774444277"/>
              </w:rPr>
              <w:t>感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7E72A1B7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0EB2DC33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76"/>
              </w:rPr>
              <w:t>公正・公平</w:t>
            </w: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B64799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94A6B" w:rsidRPr="00B94A6B" w14:paraId="0B816627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5217898F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6C052117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1BD37003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900" w:id="-1774444275"/>
              </w:rPr>
              <w:t>創意工</w:t>
            </w:r>
            <w:r w:rsidRPr="00B94A6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774444275"/>
              </w:rPr>
              <w:t>夫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97CD1EC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648E125D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64"/>
                <w:kern w:val="0"/>
                <w:sz w:val="20"/>
                <w:szCs w:val="20"/>
                <w:fitText w:val="900" w:id="-1774444274"/>
              </w:rPr>
              <w:t>公共心・公徳</w:t>
            </w:r>
            <w:r w:rsidRPr="00B94A6B">
              <w:rPr>
                <w:rFonts w:ascii="ＭＳ 明朝" w:hAnsi="ＭＳ 明朝" w:hint="eastAsia"/>
                <w:spacing w:val="7"/>
                <w:w w:val="64"/>
                <w:kern w:val="0"/>
                <w:sz w:val="20"/>
                <w:szCs w:val="20"/>
                <w:fitText w:val="900" w:id="-1774444274"/>
              </w:rPr>
              <w:t>心</w:t>
            </w: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14:paraId="39636C80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364647DD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413FA933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900" w:id="-1774444273"/>
              </w:rPr>
              <w:t>創意工</w:t>
            </w:r>
            <w:r w:rsidRPr="00B94A6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774444273"/>
              </w:rPr>
              <w:t>夫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424AE10B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DA842D4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94A6B">
              <w:rPr>
                <w:rFonts w:ascii="ＭＳ 明朝" w:hAnsi="ＭＳ 明朝" w:hint="eastAsia"/>
                <w:w w:val="64"/>
                <w:kern w:val="0"/>
                <w:sz w:val="20"/>
                <w:szCs w:val="20"/>
                <w:fitText w:val="900" w:id="-1774444272"/>
              </w:rPr>
              <w:t>公共心・公徳</w:t>
            </w:r>
            <w:r w:rsidRPr="00B94A6B">
              <w:rPr>
                <w:rFonts w:ascii="ＭＳ 明朝" w:hAnsi="ＭＳ 明朝" w:hint="eastAsia"/>
                <w:spacing w:val="7"/>
                <w:w w:val="64"/>
                <w:kern w:val="0"/>
                <w:sz w:val="20"/>
                <w:szCs w:val="20"/>
                <w:fitText w:val="900" w:id="-1774444272"/>
              </w:rPr>
              <w:t>心</w:t>
            </w: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18A511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94A6B" w:rsidRPr="00B94A6B" w14:paraId="7E17D667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38ABFF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</w:tcPr>
          <w:p w14:paraId="5F2B60ED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257B7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BC560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FA8B3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7B70A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  <w:vAlign w:val="center"/>
          </w:tcPr>
          <w:p w14:paraId="1C65D693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57403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049D1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CAFA5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02D1" w14:textId="77777777" w:rsidR="003C33F2" w:rsidRPr="00B94A6B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94A6B" w:rsidRPr="00B94A6B" w14:paraId="494592E8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891C62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74444288"/>
              </w:rPr>
              <w:t>健康</w:t>
            </w:r>
            <w:r w:rsidRPr="00B94A6B">
              <w:rPr>
                <w:rFonts w:ascii="ＭＳ 明朝" w:hAnsi="ＭＳ 明朝" w:hint="eastAsia"/>
                <w:spacing w:val="1"/>
                <w:kern w:val="0"/>
                <w:szCs w:val="21"/>
                <w:fitText w:val="840" w:id="-1774444288"/>
              </w:rPr>
              <w:t>の</w:t>
            </w:r>
          </w:p>
          <w:p w14:paraId="6E12DC40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774444287"/>
              </w:rPr>
              <w:t>記</w:t>
            </w:r>
            <w:r w:rsidRPr="00B94A6B">
              <w:rPr>
                <w:rFonts w:ascii="ＭＳ 明朝" w:hAnsi="ＭＳ 明朝" w:hint="eastAsia"/>
                <w:kern w:val="0"/>
                <w:szCs w:val="21"/>
                <w:fitText w:val="840" w:id="-1774444287"/>
              </w:rPr>
              <w:t>録</w:t>
            </w:r>
          </w:p>
        </w:tc>
        <w:tc>
          <w:tcPr>
            <w:tcW w:w="8522" w:type="dxa"/>
            <w:gridSpan w:val="25"/>
            <w:tcBorders>
              <w:bottom w:val="single" w:sz="8" w:space="0" w:color="auto"/>
              <w:right w:val="single" w:sz="8" w:space="0" w:color="auto"/>
            </w:tcBorders>
          </w:tcPr>
          <w:p w14:paraId="64987ECE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5E416A2F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9583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1A19B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spacing w:val="124"/>
                <w:kern w:val="0"/>
                <w:szCs w:val="21"/>
                <w:fitText w:val="5250" w:id="-1774444286"/>
              </w:rPr>
              <w:t>総合的な学習の時間の記</w:t>
            </w:r>
            <w:r w:rsidRPr="00B94A6B">
              <w:rPr>
                <w:rFonts w:ascii="ＭＳ 明朝" w:hAnsi="ＭＳ 明朝" w:hint="eastAsia"/>
                <w:spacing w:val="1"/>
                <w:kern w:val="0"/>
                <w:szCs w:val="21"/>
                <w:fitText w:val="5250" w:id="-1774444286"/>
              </w:rPr>
              <w:t>録</w:t>
            </w:r>
          </w:p>
        </w:tc>
      </w:tr>
      <w:tr w:rsidR="00B94A6B" w:rsidRPr="00B94A6B" w14:paraId="02448F83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9373BB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  <w:p w14:paraId="49CB7A91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4300" w:type="dxa"/>
            <w:gridSpan w:val="12"/>
            <w:tcBorders>
              <w:bottom w:val="single" w:sz="8" w:space="0" w:color="auto"/>
            </w:tcBorders>
          </w:tcPr>
          <w:p w14:paraId="1E29D7E8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vAlign w:val="center"/>
          </w:tcPr>
          <w:p w14:paraId="464CA0D8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  <w:p w14:paraId="04C355D7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4456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54C0C4A3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5AFB6D05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583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425674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spacing w:val="52"/>
                <w:kern w:val="0"/>
                <w:szCs w:val="21"/>
                <w:fitText w:val="5250" w:id="-1774444285"/>
              </w:rPr>
              <w:t>総合所見及び指導上参考となる諸事</w:t>
            </w:r>
            <w:r w:rsidRPr="00B94A6B">
              <w:rPr>
                <w:rFonts w:ascii="ＭＳ 明朝" w:hAnsi="ＭＳ 明朝" w:hint="eastAsia"/>
                <w:spacing w:val="8"/>
                <w:kern w:val="0"/>
                <w:szCs w:val="21"/>
                <w:fitText w:val="5250" w:id="-1774444285"/>
              </w:rPr>
              <w:t>項</w:t>
            </w:r>
          </w:p>
        </w:tc>
      </w:tr>
      <w:tr w:rsidR="00B94A6B" w:rsidRPr="00B94A6B" w14:paraId="02A10F17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92313B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  <w:p w14:paraId="55778B29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4300" w:type="dxa"/>
            <w:gridSpan w:val="12"/>
            <w:tcBorders>
              <w:bottom w:val="single" w:sz="8" w:space="0" w:color="auto"/>
            </w:tcBorders>
          </w:tcPr>
          <w:p w14:paraId="66227EEE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vAlign w:val="center"/>
          </w:tcPr>
          <w:p w14:paraId="546C64E6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  <w:p w14:paraId="5D67AFBB" w14:textId="77777777" w:rsidR="003C33F2" w:rsidRPr="00B94A6B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4456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6DCD9384" w14:textId="77777777" w:rsidR="003C33F2" w:rsidRPr="00B94A6B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7CC9AA0" w14:textId="77777777" w:rsidR="003C33F2" w:rsidRPr="00B94A6B" w:rsidRDefault="003C33F2" w:rsidP="003C33F2">
      <w:pPr>
        <w:ind w:leftChars="134" w:left="7627" w:hangingChars="2628" w:hanging="7346"/>
        <w:rPr>
          <w:rFonts w:ascii="ＭＳ ゴシック" w:eastAsia="ＭＳ ゴシック" w:hAnsi="ＭＳ ゴシック"/>
          <w:kern w:val="0"/>
          <w:sz w:val="24"/>
        </w:rPr>
      </w:pPr>
      <w:r w:rsidRPr="00B94A6B">
        <w:rPr>
          <w:rFonts w:ascii="ＭＳ 明朝" w:hAnsi="ＭＳ 明朝" w:hint="eastAsia"/>
          <w:kern w:val="0"/>
          <w:sz w:val="28"/>
          <w:szCs w:val="28"/>
        </w:rPr>
        <w:t>※欄は小学校では記入しないこと。</w:t>
      </w:r>
      <w:r w:rsidRPr="00B94A6B">
        <w:rPr>
          <w:rFonts w:ascii="ＭＳ 明朝" w:hAnsi="ＭＳ 明朝"/>
          <w:kern w:val="0"/>
          <w:szCs w:val="21"/>
        </w:rPr>
        <w:br w:type="page"/>
      </w:r>
      <w:r w:rsidRPr="00B94A6B">
        <w:rPr>
          <w:rFonts w:ascii="ＭＳ ゴシック" w:eastAsia="ＭＳ ゴシック" w:hAnsi="ＭＳ ゴシック" w:hint="eastAsia"/>
          <w:kern w:val="0"/>
          <w:szCs w:val="22"/>
        </w:rPr>
        <w:lastRenderedPageBreak/>
        <w:t>[熊本県教育委員会]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60"/>
        <w:gridCol w:w="4951"/>
        <w:gridCol w:w="709"/>
        <w:gridCol w:w="745"/>
        <w:gridCol w:w="630"/>
        <w:gridCol w:w="645"/>
      </w:tblGrid>
      <w:tr w:rsidR="00B94A6B" w:rsidRPr="00B94A6B" w14:paraId="78D2D190" w14:textId="77777777" w:rsidTr="00894D1F">
        <w:trPr>
          <w:gridBefore w:val="3"/>
          <w:wBefore w:w="6631" w:type="dxa"/>
          <w:trHeight w:val="328"/>
        </w:trPr>
        <w:tc>
          <w:tcPr>
            <w:tcW w:w="272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F54F1F2" w14:textId="77777777" w:rsidR="003C33F2" w:rsidRPr="00B94A6B" w:rsidRDefault="008F270F" w:rsidP="00894D1F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B94A6B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5FE1065" wp14:editId="7EC7B8BF">
                      <wp:simplePos x="0" y="0"/>
                      <wp:positionH relativeFrom="column">
                        <wp:posOffset>-2559050</wp:posOffset>
                      </wp:positionH>
                      <wp:positionV relativeFrom="paragraph">
                        <wp:posOffset>-379730</wp:posOffset>
                      </wp:positionV>
                      <wp:extent cx="2133600" cy="443865"/>
                      <wp:effectExtent l="0" t="0" r="1905" b="0"/>
                      <wp:wrapNone/>
                      <wp:docPr id="40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80E4" w14:textId="77777777" w:rsidR="00AF674D" w:rsidRPr="00EB6A6C" w:rsidRDefault="00AF674D" w:rsidP="003C33F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EB6A6C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調　　査　　書（裏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E1065" id="Text Box 258" o:spid="_x0000_s1035" type="#_x0000_t202" style="position:absolute;left:0;text-align:left;margin-left:-201.5pt;margin-top:-29.9pt;width:168pt;height:34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" stroked="f">
                      <v:textbox inset="5.85pt,.7pt,5.85pt,.7pt">
                        <w:txbxContent>
                          <w:p w14:paraId="7A9080E4" w14:textId="77777777" w:rsidR="00AF674D" w:rsidRPr="00EB6A6C" w:rsidRDefault="00AF674D" w:rsidP="003C33F2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EB6A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調　　査　　書（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3F2" w:rsidRPr="00B94A6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</w:t>
            </w:r>
          </w:p>
        </w:tc>
      </w:tr>
      <w:tr w:rsidR="00B94A6B" w:rsidRPr="00B94A6B" w14:paraId="3C0EDB59" w14:textId="77777777" w:rsidTr="00344549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BE7CDE" w14:textId="77777777" w:rsidR="00ED4BE1" w:rsidRPr="00B94A6B" w:rsidRDefault="00ED4BE1" w:rsidP="00ED4BE1">
            <w:pPr>
              <w:jc w:val="center"/>
            </w:pPr>
            <w:r w:rsidRPr="00B94A6B">
              <w:rPr>
                <w:rFonts w:hint="eastAsia"/>
              </w:rPr>
              <w:t>各</w:t>
            </w:r>
          </w:p>
          <w:p w14:paraId="08C93EB9" w14:textId="77777777" w:rsidR="00ED4BE1" w:rsidRPr="00B94A6B" w:rsidRDefault="00ED4BE1" w:rsidP="00ED4BE1">
            <w:pPr>
              <w:jc w:val="center"/>
            </w:pPr>
          </w:p>
          <w:p w14:paraId="2B77EC2A" w14:textId="77777777" w:rsidR="00ED4BE1" w:rsidRPr="00B94A6B" w:rsidRDefault="00ED4BE1" w:rsidP="00ED4BE1">
            <w:pPr>
              <w:jc w:val="center"/>
            </w:pPr>
            <w:r w:rsidRPr="00B94A6B">
              <w:rPr>
                <w:rFonts w:hint="eastAsia"/>
              </w:rPr>
              <w:t>教</w:t>
            </w:r>
          </w:p>
          <w:p w14:paraId="32ABE080" w14:textId="77777777" w:rsidR="00ED4BE1" w:rsidRPr="00B94A6B" w:rsidRDefault="00ED4BE1" w:rsidP="00ED4BE1">
            <w:pPr>
              <w:jc w:val="center"/>
            </w:pPr>
          </w:p>
          <w:p w14:paraId="06D04ECB" w14:textId="77777777" w:rsidR="00ED4BE1" w:rsidRPr="00B94A6B" w:rsidRDefault="00ED4BE1" w:rsidP="00ED4BE1">
            <w:pPr>
              <w:jc w:val="center"/>
            </w:pPr>
            <w:r w:rsidRPr="00B94A6B">
              <w:rPr>
                <w:rFonts w:hint="eastAsia"/>
              </w:rPr>
              <w:t>科</w:t>
            </w:r>
          </w:p>
          <w:p w14:paraId="006B6F62" w14:textId="77777777" w:rsidR="00ED4BE1" w:rsidRPr="00B94A6B" w:rsidRDefault="00ED4BE1" w:rsidP="00ED4BE1">
            <w:pPr>
              <w:jc w:val="center"/>
            </w:pPr>
          </w:p>
          <w:p w14:paraId="349CA778" w14:textId="77777777" w:rsidR="00ED4BE1" w:rsidRPr="00B94A6B" w:rsidRDefault="00ED4BE1" w:rsidP="00ED4BE1">
            <w:pPr>
              <w:jc w:val="center"/>
            </w:pPr>
            <w:r w:rsidRPr="00B94A6B">
              <w:rPr>
                <w:rFonts w:hint="eastAsia"/>
              </w:rPr>
              <w:t>の</w:t>
            </w:r>
          </w:p>
          <w:p w14:paraId="78D16827" w14:textId="77777777" w:rsidR="00ED4BE1" w:rsidRPr="00B94A6B" w:rsidRDefault="00ED4BE1" w:rsidP="00ED4BE1">
            <w:pPr>
              <w:jc w:val="center"/>
            </w:pPr>
          </w:p>
          <w:p w14:paraId="1495A967" w14:textId="77777777" w:rsidR="00ED4BE1" w:rsidRPr="00B94A6B" w:rsidRDefault="00ED4BE1" w:rsidP="00ED4BE1">
            <w:pPr>
              <w:jc w:val="center"/>
            </w:pPr>
            <w:r w:rsidRPr="00B94A6B">
              <w:rPr>
                <w:rFonts w:hint="eastAsia"/>
              </w:rPr>
              <w:t>学</w:t>
            </w:r>
          </w:p>
          <w:p w14:paraId="4C908EA3" w14:textId="77777777" w:rsidR="00ED4BE1" w:rsidRPr="00B94A6B" w:rsidRDefault="00ED4BE1" w:rsidP="00ED4BE1">
            <w:pPr>
              <w:jc w:val="center"/>
            </w:pPr>
          </w:p>
          <w:p w14:paraId="60BCE239" w14:textId="77777777" w:rsidR="00ED4BE1" w:rsidRPr="00B94A6B" w:rsidRDefault="00ED4BE1" w:rsidP="00ED4BE1">
            <w:pPr>
              <w:jc w:val="center"/>
            </w:pPr>
            <w:r w:rsidRPr="00B94A6B">
              <w:rPr>
                <w:rFonts w:hint="eastAsia"/>
              </w:rPr>
              <w:t>習</w:t>
            </w:r>
          </w:p>
          <w:p w14:paraId="493F8AD6" w14:textId="77777777" w:rsidR="00ED4BE1" w:rsidRPr="00B94A6B" w:rsidRDefault="00ED4BE1" w:rsidP="00ED4BE1">
            <w:pPr>
              <w:jc w:val="center"/>
            </w:pPr>
          </w:p>
          <w:p w14:paraId="25BDFD53" w14:textId="77777777" w:rsidR="00ED4BE1" w:rsidRPr="00B94A6B" w:rsidRDefault="00ED4BE1" w:rsidP="00ED4BE1">
            <w:pPr>
              <w:jc w:val="center"/>
            </w:pPr>
            <w:r w:rsidRPr="00B94A6B">
              <w:rPr>
                <w:rFonts w:hint="eastAsia"/>
              </w:rPr>
              <w:t>の</w:t>
            </w:r>
          </w:p>
          <w:p w14:paraId="04AC1ADE" w14:textId="77777777" w:rsidR="00ED4BE1" w:rsidRPr="00B94A6B" w:rsidRDefault="00ED4BE1" w:rsidP="00ED4BE1">
            <w:pPr>
              <w:jc w:val="center"/>
            </w:pPr>
          </w:p>
          <w:p w14:paraId="598F7596" w14:textId="77777777" w:rsidR="00ED4BE1" w:rsidRPr="00B94A6B" w:rsidRDefault="00ED4BE1" w:rsidP="00ED4BE1">
            <w:pPr>
              <w:pStyle w:val="a3"/>
              <w:rPr>
                <w:color w:val="auto"/>
              </w:rPr>
            </w:pPr>
            <w:r w:rsidRPr="00B94A6B">
              <w:rPr>
                <w:rFonts w:hint="eastAsia"/>
                <w:color w:val="auto"/>
              </w:rPr>
              <w:t>記</w:t>
            </w:r>
          </w:p>
          <w:p w14:paraId="6F9EEB82" w14:textId="77777777" w:rsidR="00ED4BE1" w:rsidRPr="00B94A6B" w:rsidRDefault="00ED4BE1" w:rsidP="00ED4BE1">
            <w:pPr>
              <w:jc w:val="center"/>
            </w:pPr>
          </w:p>
          <w:p w14:paraId="3EBDC945" w14:textId="77777777" w:rsidR="00ED4BE1" w:rsidRPr="00B94A6B" w:rsidRDefault="00ED4BE1" w:rsidP="00ED4BE1">
            <w:pPr>
              <w:pStyle w:val="a3"/>
              <w:spacing w:line="200" w:lineRule="exact"/>
              <w:jc w:val="both"/>
              <w:rPr>
                <w:color w:val="auto"/>
                <w:sz w:val="21"/>
                <w:szCs w:val="21"/>
              </w:rPr>
            </w:pPr>
            <w:r w:rsidRPr="00B94A6B">
              <w:rPr>
                <w:rFonts w:hint="eastAsia"/>
                <w:color w:val="auto"/>
              </w:rPr>
              <w:t>録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</w:tcPr>
          <w:p w14:paraId="11DF3D67" w14:textId="77777777" w:rsidR="00ED4BE1" w:rsidRPr="00B94A6B" w:rsidRDefault="00ED4BE1" w:rsidP="00894D1F">
            <w:pPr>
              <w:spacing w:line="300" w:lineRule="exact"/>
              <w:ind w:firstLineChars="299" w:firstLine="626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学年</w:t>
            </w:r>
          </w:p>
          <w:p w14:paraId="3C434A05" w14:textId="77777777" w:rsidR="00ED4BE1" w:rsidRPr="00B94A6B" w:rsidRDefault="00ED4BE1" w:rsidP="00894D1F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教科</w:t>
            </w:r>
          </w:p>
        </w:tc>
        <w:tc>
          <w:tcPr>
            <w:tcW w:w="4951" w:type="dxa"/>
            <w:tcBorders>
              <w:top w:val="single" w:sz="8" w:space="0" w:color="auto"/>
              <w:right w:val="single" w:sz="4" w:space="0" w:color="FFFFFF"/>
            </w:tcBorders>
            <w:vAlign w:val="bottom"/>
          </w:tcPr>
          <w:p w14:paraId="7C7B8518" w14:textId="77777777" w:rsidR="00ED4BE1" w:rsidRPr="00B94A6B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観　　点　　別　　学　　習　　状　　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9ADDD69" w14:textId="77777777" w:rsidR="00ED4BE1" w:rsidRPr="00B94A6B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FFFFFF"/>
            </w:tcBorders>
            <w:shd w:val="clear" w:color="auto" w:fill="auto"/>
            <w:vAlign w:val="bottom"/>
          </w:tcPr>
          <w:p w14:paraId="0E13CA02" w14:textId="77777777" w:rsidR="00ED4BE1" w:rsidRPr="00B94A6B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395F6F" w14:textId="77777777" w:rsidR="00ED4BE1" w:rsidRPr="00B94A6B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評　定</w:t>
            </w:r>
          </w:p>
        </w:tc>
      </w:tr>
      <w:tr w:rsidR="00B94A6B" w:rsidRPr="00B94A6B" w14:paraId="28E99AA1" w14:textId="77777777" w:rsidTr="009C57B9">
        <w:trPr>
          <w:trHeight w:val="30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01BDC0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tl2br w:val="single" w:sz="4" w:space="0" w:color="auto"/>
            </w:tcBorders>
          </w:tcPr>
          <w:p w14:paraId="5AD92F1D" w14:textId="77777777" w:rsidR="00ED4BE1" w:rsidRPr="00B94A6B" w:rsidRDefault="00ED4BE1" w:rsidP="00894D1F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58F1467F" w14:textId="77777777" w:rsidR="00ED4BE1" w:rsidRPr="00B94A6B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観　　　　　　　　　　点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3B2A639C" w14:textId="77777777" w:rsidR="00ED4BE1" w:rsidRPr="00B94A6B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５年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643C199B" w14:textId="77777777" w:rsidR="00ED4BE1" w:rsidRPr="00B94A6B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６年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14:paraId="70AF4984" w14:textId="77777777" w:rsidR="00ED4BE1" w:rsidRPr="00B94A6B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５年</w:t>
            </w:r>
          </w:p>
        </w:tc>
        <w:tc>
          <w:tcPr>
            <w:tcW w:w="6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A4309C" w14:textId="77777777" w:rsidR="00ED4BE1" w:rsidRPr="00B94A6B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６年</w:t>
            </w:r>
          </w:p>
        </w:tc>
      </w:tr>
      <w:tr w:rsidR="00B94A6B" w:rsidRPr="00B94A6B" w14:paraId="487A3BAC" w14:textId="77777777" w:rsidTr="009C57B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DDD0AE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9B73E8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国　　語</w:t>
            </w:r>
          </w:p>
        </w:tc>
        <w:tc>
          <w:tcPr>
            <w:tcW w:w="4951" w:type="dxa"/>
            <w:vAlign w:val="bottom"/>
          </w:tcPr>
          <w:p w14:paraId="22BA7D2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vAlign w:val="bottom"/>
          </w:tcPr>
          <w:p w14:paraId="6760DE6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0A419C1F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20EFE4C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right w:val="single" w:sz="8" w:space="0" w:color="auto"/>
            </w:tcBorders>
            <w:vAlign w:val="center"/>
          </w:tcPr>
          <w:p w14:paraId="643E637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49900D08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009DB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5D96DE43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7FD9AA05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5C5C816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63DDCC99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14:paraId="4EFEE48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center"/>
          </w:tcPr>
          <w:p w14:paraId="239295F8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3D304D3A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0BFC0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D90C67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6BBDBB95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68D2401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64F24B1C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3E386250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207B8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53A8D3DD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F79B9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D64E8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社　　会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01D4E2B1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5F09470A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01F720F5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00B804B7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998C51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611B986A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D4A72F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0F1E626F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1BB3042F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3DB439F8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4620B017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6F1049C1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5EEA646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67308828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B30D25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0C4132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6B2E05A3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5F9B1C53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5C9A7B63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2D7C59A3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877F6F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0E1CB9E9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67A2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688A6B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算　　数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0992F92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666DDFB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202BEA9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4FD443EE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3ED276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5C9066FD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14C63B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5B05B42D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04DE0E2C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55D27012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05224453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0EA3D93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3ED06A72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3952DC00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BCE01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AACAE3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1E364E18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245EAA37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5EB4BBFF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569D126E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8FC45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0DB7D86F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CECC49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7FCFA8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理　　科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044E3049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469F023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5D25ADF5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098F7B01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6E9786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41BD3235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F6CB40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76E0478A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15256B8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579BC1C9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0D66136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20028ED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1D2F7C38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6072A875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BE822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4521C4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3A2D25A2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710991F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17328475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08104590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95C9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5E46A8F5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B57DFA" w14:textId="77777777" w:rsidR="00ED4BE1" w:rsidRPr="00B94A6B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AEA1C2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音　　楽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70806352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086F2473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2AD5F35F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6CE641B3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736716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0C859D49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CCA368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60A5B5E7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5040590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4FA52469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0D729E13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0126EEC9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4DA34B1E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11047091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FC139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D4A165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3C405291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0AAC6B55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139E4983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3A76F1D2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7C6D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1F58D702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F1635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E3EBEA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図画工作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76DE5B61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4B647D3E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692587AA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5FD28449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29C43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73605C40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D3295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7CCA4336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76815A96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5B7D22F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6AB2CB39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682B28B7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5AC5DA9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441E80D6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FEB53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B3B488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34219608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07857578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25F837CA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3E8106E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F22FBE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25A8E05F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17279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D178E8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家　　庭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4D1813C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2FBC902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6FF37C4A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6AF40556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7DA828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7923DBF3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B46E2F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56F3DA76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6410D57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74D9B541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5F0B70F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54F921AC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748DA5F0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12C5F8DD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B9EB8A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8E0D7C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46A82DB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3CEF370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401FB89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1BF8CADA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AD2CE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386FD3B6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8E976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513008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体　　育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06AC666C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1EE1E39A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5AE53E6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279886E8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7C4BAC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41701CF6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9B8DF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36D60EFD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  <w:vAlign w:val="bottom"/>
          </w:tcPr>
          <w:p w14:paraId="4D09E0C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F01A045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14:paraId="4C6E2659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38C1EF69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030A6923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728413DF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13DA85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B2DFEE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1A458F78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799DB88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32BDB76A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33322E5B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93286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21602996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FB4001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D35913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74444284"/>
              </w:rPr>
              <w:t>外国</w:t>
            </w:r>
            <w:r w:rsidRPr="00B94A6B">
              <w:rPr>
                <w:rFonts w:ascii="ＭＳ 明朝" w:hAnsi="ＭＳ 明朝" w:hint="eastAsia"/>
                <w:spacing w:val="1"/>
                <w:kern w:val="0"/>
                <w:szCs w:val="21"/>
                <w:fitText w:val="840" w:id="-1774444284"/>
              </w:rPr>
              <w:t>語</w:t>
            </w:r>
          </w:p>
        </w:tc>
        <w:tc>
          <w:tcPr>
            <w:tcW w:w="495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B0D31A0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435AD8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A4FDFC0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7547A762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ED4440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6B53EA95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82D46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7D5D785E" w14:textId="77777777" w:rsidR="00ED4BE1" w:rsidRPr="00B94A6B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FB938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15D27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F89C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548513EC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105A17E8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2709632B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5B4507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173CA6E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522989DE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1E9AF46D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399FB252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3E88BA86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686C2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94A6B" w:rsidRPr="00B94A6B" w14:paraId="07807B3A" w14:textId="77777777" w:rsidTr="00344549">
        <w:trPr>
          <w:trHeight w:val="294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E240A" w14:textId="77777777" w:rsidR="00ED4BE1" w:rsidRPr="00B94A6B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3B296F0C" w14:textId="77777777" w:rsidR="00ED4BE1" w:rsidRPr="00B94A6B" w:rsidRDefault="00ED4BE1" w:rsidP="00585FC0">
            <w:pPr>
              <w:spacing w:line="300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評定の合計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</w:tcPr>
          <w:p w14:paraId="3F95E9EA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B8594" w14:textId="77777777" w:rsidR="00ED4BE1" w:rsidRPr="00B94A6B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85FC0" w:rsidRPr="00B94A6B" w14:paraId="4CB749D4" w14:textId="77777777" w:rsidTr="00894D1F">
        <w:trPr>
          <w:trHeight w:val="2621"/>
        </w:trPr>
        <w:tc>
          <w:tcPr>
            <w:tcW w:w="93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4084E" w14:textId="77777777" w:rsidR="00585FC0" w:rsidRPr="00B94A6B" w:rsidRDefault="00585FC0" w:rsidP="00585FC0">
            <w:pPr>
              <w:rPr>
                <w:rFonts w:ascii="ＭＳ 明朝" w:hAnsi="ＭＳ 明朝"/>
                <w:kern w:val="0"/>
                <w:sz w:val="24"/>
                <w:szCs w:val="28"/>
              </w:rPr>
            </w:pPr>
          </w:p>
          <w:p w14:paraId="20BF86EF" w14:textId="77777777" w:rsidR="00585FC0" w:rsidRPr="00B94A6B" w:rsidRDefault="00585FC0" w:rsidP="00585FC0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B94A6B">
              <w:rPr>
                <w:rFonts w:ascii="ＭＳ 明朝" w:hAnsi="ＭＳ 明朝" w:hint="eastAsia"/>
                <w:kern w:val="0"/>
                <w:sz w:val="24"/>
                <w:szCs w:val="28"/>
              </w:rPr>
              <w:t>本書の記載に誤りのないことを証明します。</w:t>
            </w:r>
          </w:p>
          <w:p w14:paraId="6EA83632" w14:textId="77777777" w:rsidR="00585FC0" w:rsidRPr="00B94A6B" w:rsidRDefault="00585FC0" w:rsidP="00585FC0">
            <w:pPr>
              <w:spacing w:line="200" w:lineRule="exact"/>
              <w:ind w:firstLineChars="200" w:firstLine="419"/>
              <w:rPr>
                <w:rFonts w:ascii="ＭＳ 明朝" w:hAnsi="ＭＳ 明朝"/>
                <w:kern w:val="0"/>
                <w:szCs w:val="21"/>
              </w:rPr>
            </w:pPr>
          </w:p>
          <w:p w14:paraId="4633FEEB" w14:textId="77777777" w:rsidR="00585FC0" w:rsidRPr="00B94A6B" w:rsidRDefault="008F270F" w:rsidP="00585FC0">
            <w:pPr>
              <w:spacing w:line="200" w:lineRule="exact"/>
              <w:ind w:firstLineChars="200" w:firstLine="419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F077138" wp14:editId="6B8F58AB">
                      <wp:simplePos x="0" y="0"/>
                      <wp:positionH relativeFrom="column">
                        <wp:posOffset>4940935</wp:posOffset>
                      </wp:positionH>
                      <wp:positionV relativeFrom="paragraph">
                        <wp:posOffset>96520</wp:posOffset>
                      </wp:positionV>
                      <wp:extent cx="266700" cy="259080"/>
                      <wp:effectExtent l="8890" t="12700" r="10160" b="13970"/>
                      <wp:wrapNone/>
                      <wp:docPr id="39" name="Oval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FDE4012" id="Oval 275" o:spid="_x0000_s1026" style="position:absolute;left:0;text-align:left;margin-left:389.05pt;margin-top:7.6pt;width:21pt;height:20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" filled="f" strokeweight=".2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585FC0" w:rsidRPr="00B94A6B">
              <w:rPr>
                <w:rFonts w:ascii="ＭＳ 明朝" w:hAnsi="ＭＳ 明朝" w:hint="eastAsia"/>
                <w:kern w:val="0"/>
                <w:szCs w:val="21"/>
              </w:rPr>
              <w:t>令和　　年　　月　　日</w:t>
            </w:r>
          </w:p>
          <w:p w14:paraId="53C766CB" w14:textId="77777777" w:rsidR="00585FC0" w:rsidRPr="00B94A6B" w:rsidRDefault="00585FC0" w:rsidP="00585FC0">
            <w:pPr>
              <w:ind w:firstLineChars="1759" w:firstLine="3685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kern w:val="0"/>
                <w:szCs w:val="21"/>
              </w:rPr>
              <w:t>記載者職・氏名　　　　　　　　　　　　　印</w:t>
            </w:r>
          </w:p>
          <w:p w14:paraId="23BF6964" w14:textId="77777777" w:rsidR="00585FC0" w:rsidRPr="00B94A6B" w:rsidRDefault="00585FC0" w:rsidP="00585FC0">
            <w:pPr>
              <w:ind w:firstLineChars="962" w:firstLine="2016"/>
              <w:rPr>
                <w:rFonts w:ascii="ＭＳ 明朝" w:hAnsi="ＭＳ 明朝"/>
                <w:kern w:val="0"/>
                <w:szCs w:val="21"/>
              </w:rPr>
            </w:pPr>
          </w:p>
          <w:p w14:paraId="013AED89" w14:textId="77777777" w:rsidR="00585FC0" w:rsidRPr="00B94A6B" w:rsidRDefault="008F270F" w:rsidP="00585FC0">
            <w:pPr>
              <w:spacing w:line="480" w:lineRule="auto"/>
              <w:ind w:firstLineChars="962" w:firstLine="2016"/>
              <w:rPr>
                <w:rFonts w:ascii="ＭＳ 明朝" w:hAnsi="ＭＳ 明朝"/>
                <w:kern w:val="0"/>
                <w:szCs w:val="21"/>
              </w:rPr>
            </w:pPr>
            <w:r w:rsidRPr="00B94A6B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5498477" wp14:editId="206BBC3F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12700</wp:posOffset>
                      </wp:positionV>
                      <wp:extent cx="529590" cy="375920"/>
                      <wp:effectExtent l="9525" t="8890" r="13335" b="5715"/>
                      <wp:wrapNone/>
                      <wp:docPr id="38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3B9C353" id="Rectangle 274" o:spid="_x0000_s1026" style="position:absolute;left:0;text-align:left;margin-left:377.1pt;margin-top:1pt;width:41.7pt;height:2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" filled="f" strokeweight=".25pt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585FC0" w:rsidRPr="00B94A6B">
              <w:rPr>
                <w:rFonts w:ascii="ＭＳ 明朝" w:hAnsi="ＭＳ 明朝" w:hint="eastAsia"/>
                <w:kern w:val="0"/>
                <w:szCs w:val="21"/>
              </w:rPr>
              <w:t>立　　　　　　　学校　校長氏名　　　　　　　　　　　　職印</w:t>
            </w:r>
          </w:p>
        </w:tc>
      </w:tr>
    </w:tbl>
    <w:p w14:paraId="2E98388A" w14:textId="77777777" w:rsidR="003C33F2" w:rsidRPr="00B94A6B" w:rsidRDefault="003C33F2" w:rsidP="003C33F2">
      <w:pPr>
        <w:spacing w:line="200" w:lineRule="exact"/>
        <w:rPr>
          <w:rFonts w:ascii="ＭＳ 明朝" w:hAnsi="ＭＳ 明朝"/>
          <w:kern w:val="0"/>
          <w:sz w:val="16"/>
          <w:szCs w:val="16"/>
        </w:rPr>
      </w:pPr>
    </w:p>
    <w:p w14:paraId="6DB520BB" w14:textId="069A29DC" w:rsidR="004F1DA0" w:rsidRPr="00343DF9" w:rsidRDefault="004F1DA0" w:rsidP="00596E23">
      <w:pPr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</w:p>
    <w:sectPr w:rsidR="004F1DA0" w:rsidRPr="00343DF9" w:rsidSect="00343DF9">
      <w:footerReference w:type="first" r:id="rId7"/>
      <w:pgSz w:w="11906" w:h="16838" w:code="9"/>
      <w:pgMar w:top="851" w:right="1021" w:bottom="851" w:left="1021" w:header="720" w:footer="510" w:gutter="0"/>
      <w:pgNumType w:fmt="numberInDash" w:start="1"/>
      <w:cols w:space="720"/>
      <w:noEndnote/>
      <w:docGrid w:type="linesAndChars" w:linePitch="33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78279" w14:textId="77777777" w:rsidR="00AF674D" w:rsidRDefault="00AF674D">
      <w:r>
        <w:separator/>
      </w:r>
    </w:p>
  </w:endnote>
  <w:endnote w:type="continuationSeparator" w:id="0">
    <w:p w14:paraId="33BBF57B" w14:textId="77777777" w:rsidR="00AF674D" w:rsidRDefault="00AF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877A" w14:textId="77777777" w:rsidR="00AF674D" w:rsidRPr="001D188A" w:rsidRDefault="00AF674D" w:rsidP="001D188A">
    <w:pPr>
      <w:pStyle w:val="a5"/>
      <w:jc w:val="center"/>
      <w:rPr>
        <w:rFonts w:ascii="ＭＳ 明朝" w:hAnsi="ＭＳ 明朝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236C8" w14:textId="77777777" w:rsidR="00AF674D" w:rsidRDefault="00AF674D">
      <w:r>
        <w:separator/>
      </w:r>
    </w:p>
  </w:footnote>
  <w:footnote w:type="continuationSeparator" w:id="0">
    <w:p w14:paraId="64D6F7B3" w14:textId="77777777" w:rsidR="00AF674D" w:rsidRDefault="00AF6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DA"/>
    <w:rsid w:val="00000C44"/>
    <w:rsid w:val="00001447"/>
    <w:rsid w:val="0000367B"/>
    <w:rsid w:val="000043E2"/>
    <w:rsid w:val="000047C6"/>
    <w:rsid w:val="000064C6"/>
    <w:rsid w:val="00007DEB"/>
    <w:rsid w:val="000106D9"/>
    <w:rsid w:val="00011DA8"/>
    <w:rsid w:val="000120F4"/>
    <w:rsid w:val="00013042"/>
    <w:rsid w:val="00013565"/>
    <w:rsid w:val="00013D39"/>
    <w:rsid w:val="00017A3B"/>
    <w:rsid w:val="00020373"/>
    <w:rsid w:val="000211B8"/>
    <w:rsid w:val="00023FAD"/>
    <w:rsid w:val="00024420"/>
    <w:rsid w:val="00031AAA"/>
    <w:rsid w:val="00032B86"/>
    <w:rsid w:val="0003301E"/>
    <w:rsid w:val="00034028"/>
    <w:rsid w:val="00037252"/>
    <w:rsid w:val="00037E07"/>
    <w:rsid w:val="00041E94"/>
    <w:rsid w:val="0004201A"/>
    <w:rsid w:val="00045667"/>
    <w:rsid w:val="0004606A"/>
    <w:rsid w:val="00046624"/>
    <w:rsid w:val="00050166"/>
    <w:rsid w:val="0005318C"/>
    <w:rsid w:val="00055C2A"/>
    <w:rsid w:val="00056922"/>
    <w:rsid w:val="00061541"/>
    <w:rsid w:val="000621B8"/>
    <w:rsid w:val="00063151"/>
    <w:rsid w:val="000647C9"/>
    <w:rsid w:val="00066A1D"/>
    <w:rsid w:val="0006750D"/>
    <w:rsid w:val="000706CF"/>
    <w:rsid w:val="00070D0A"/>
    <w:rsid w:val="00075432"/>
    <w:rsid w:val="00075C26"/>
    <w:rsid w:val="000776BA"/>
    <w:rsid w:val="00084639"/>
    <w:rsid w:val="00086834"/>
    <w:rsid w:val="00090212"/>
    <w:rsid w:val="0009097F"/>
    <w:rsid w:val="00091953"/>
    <w:rsid w:val="0009462B"/>
    <w:rsid w:val="00094DD4"/>
    <w:rsid w:val="000974FB"/>
    <w:rsid w:val="000A0313"/>
    <w:rsid w:val="000A21BD"/>
    <w:rsid w:val="000A3152"/>
    <w:rsid w:val="000A3BEB"/>
    <w:rsid w:val="000A5526"/>
    <w:rsid w:val="000B0CF4"/>
    <w:rsid w:val="000B1B28"/>
    <w:rsid w:val="000B2255"/>
    <w:rsid w:val="000B57AA"/>
    <w:rsid w:val="000C3132"/>
    <w:rsid w:val="000C4EFA"/>
    <w:rsid w:val="000C5B27"/>
    <w:rsid w:val="000C740A"/>
    <w:rsid w:val="000D2748"/>
    <w:rsid w:val="000D29DF"/>
    <w:rsid w:val="000D2A0A"/>
    <w:rsid w:val="000D2D3F"/>
    <w:rsid w:val="000E17F0"/>
    <w:rsid w:val="000E39F5"/>
    <w:rsid w:val="000E3A07"/>
    <w:rsid w:val="000E3AB6"/>
    <w:rsid w:val="000E42C6"/>
    <w:rsid w:val="000F0850"/>
    <w:rsid w:val="000F1518"/>
    <w:rsid w:val="000F39CC"/>
    <w:rsid w:val="000F579F"/>
    <w:rsid w:val="000F7DAC"/>
    <w:rsid w:val="000F7F85"/>
    <w:rsid w:val="00100241"/>
    <w:rsid w:val="001008A8"/>
    <w:rsid w:val="00103875"/>
    <w:rsid w:val="00105EC0"/>
    <w:rsid w:val="001110DC"/>
    <w:rsid w:val="00112048"/>
    <w:rsid w:val="00113985"/>
    <w:rsid w:val="00114494"/>
    <w:rsid w:val="00115391"/>
    <w:rsid w:val="00123CED"/>
    <w:rsid w:val="00125422"/>
    <w:rsid w:val="001306E1"/>
    <w:rsid w:val="00131D17"/>
    <w:rsid w:val="00131EE3"/>
    <w:rsid w:val="00132466"/>
    <w:rsid w:val="0013656C"/>
    <w:rsid w:val="001376D8"/>
    <w:rsid w:val="0014278C"/>
    <w:rsid w:val="00143802"/>
    <w:rsid w:val="001454A0"/>
    <w:rsid w:val="00146B7C"/>
    <w:rsid w:val="00147B60"/>
    <w:rsid w:val="001500B1"/>
    <w:rsid w:val="001517A7"/>
    <w:rsid w:val="001524E8"/>
    <w:rsid w:val="001539C8"/>
    <w:rsid w:val="00153D33"/>
    <w:rsid w:val="0015566F"/>
    <w:rsid w:val="0015572F"/>
    <w:rsid w:val="0016388B"/>
    <w:rsid w:val="00171C52"/>
    <w:rsid w:val="001722D0"/>
    <w:rsid w:val="00172881"/>
    <w:rsid w:val="001728E4"/>
    <w:rsid w:val="00173D0D"/>
    <w:rsid w:val="001750AC"/>
    <w:rsid w:val="00180BAB"/>
    <w:rsid w:val="00182DF0"/>
    <w:rsid w:val="00183C2D"/>
    <w:rsid w:val="0018753C"/>
    <w:rsid w:val="001908A5"/>
    <w:rsid w:val="00190A3B"/>
    <w:rsid w:val="001A32AA"/>
    <w:rsid w:val="001A34DA"/>
    <w:rsid w:val="001B095C"/>
    <w:rsid w:val="001B23E8"/>
    <w:rsid w:val="001B5576"/>
    <w:rsid w:val="001B71BD"/>
    <w:rsid w:val="001B740B"/>
    <w:rsid w:val="001B7A4D"/>
    <w:rsid w:val="001C3854"/>
    <w:rsid w:val="001C4526"/>
    <w:rsid w:val="001C6EC7"/>
    <w:rsid w:val="001D188A"/>
    <w:rsid w:val="001D1997"/>
    <w:rsid w:val="001D1E24"/>
    <w:rsid w:val="001D3B6F"/>
    <w:rsid w:val="001D5763"/>
    <w:rsid w:val="001D62F7"/>
    <w:rsid w:val="001D6662"/>
    <w:rsid w:val="001E22A3"/>
    <w:rsid w:val="001E59B2"/>
    <w:rsid w:val="001E6B77"/>
    <w:rsid w:val="001E6BE5"/>
    <w:rsid w:val="001F0B34"/>
    <w:rsid w:val="001F1AEF"/>
    <w:rsid w:val="001F1D53"/>
    <w:rsid w:val="001F3B02"/>
    <w:rsid w:val="001F3BA5"/>
    <w:rsid w:val="001F4E23"/>
    <w:rsid w:val="001F57E0"/>
    <w:rsid w:val="001F683F"/>
    <w:rsid w:val="001F6D63"/>
    <w:rsid w:val="002016B9"/>
    <w:rsid w:val="00204039"/>
    <w:rsid w:val="002047D4"/>
    <w:rsid w:val="00207087"/>
    <w:rsid w:val="00207F82"/>
    <w:rsid w:val="00212063"/>
    <w:rsid w:val="00214BC4"/>
    <w:rsid w:val="00216507"/>
    <w:rsid w:val="00216E9C"/>
    <w:rsid w:val="00220AB7"/>
    <w:rsid w:val="00226DB3"/>
    <w:rsid w:val="0022781C"/>
    <w:rsid w:val="002307EA"/>
    <w:rsid w:val="00231FDF"/>
    <w:rsid w:val="002449FB"/>
    <w:rsid w:val="00244C2D"/>
    <w:rsid w:val="00244D5D"/>
    <w:rsid w:val="00244EC6"/>
    <w:rsid w:val="00245A35"/>
    <w:rsid w:val="002503A6"/>
    <w:rsid w:val="0025123F"/>
    <w:rsid w:val="00254A84"/>
    <w:rsid w:val="00255F7B"/>
    <w:rsid w:val="00256BB3"/>
    <w:rsid w:val="0025741B"/>
    <w:rsid w:val="00260300"/>
    <w:rsid w:val="00260AC4"/>
    <w:rsid w:val="00263AD2"/>
    <w:rsid w:val="002650A0"/>
    <w:rsid w:val="00265B24"/>
    <w:rsid w:val="002717DE"/>
    <w:rsid w:val="00273BF7"/>
    <w:rsid w:val="002753CC"/>
    <w:rsid w:val="00281CDD"/>
    <w:rsid w:val="00283594"/>
    <w:rsid w:val="00283ADA"/>
    <w:rsid w:val="002847A4"/>
    <w:rsid w:val="00284F44"/>
    <w:rsid w:val="0028572C"/>
    <w:rsid w:val="00290093"/>
    <w:rsid w:val="002909E1"/>
    <w:rsid w:val="00297D2B"/>
    <w:rsid w:val="00297E66"/>
    <w:rsid w:val="002A0B5A"/>
    <w:rsid w:val="002A27F3"/>
    <w:rsid w:val="002A3474"/>
    <w:rsid w:val="002A38D5"/>
    <w:rsid w:val="002A3C69"/>
    <w:rsid w:val="002A4690"/>
    <w:rsid w:val="002A6478"/>
    <w:rsid w:val="002B090A"/>
    <w:rsid w:val="002B1B95"/>
    <w:rsid w:val="002B548C"/>
    <w:rsid w:val="002B647A"/>
    <w:rsid w:val="002B6621"/>
    <w:rsid w:val="002B7F41"/>
    <w:rsid w:val="002C5115"/>
    <w:rsid w:val="002C643C"/>
    <w:rsid w:val="002C6512"/>
    <w:rsid w:val="002C6790"/>
    <w:rsid w:val="002C6CD1"/>
    <w:rsid w:val="002D0802"/>
    <w:rsid w:val="002D3C17"/>
    <w:rsid w:val="002D6567"/>
    <w:rsid w:val="002D762B"/>
    <w:rsid w:val="002D7731"/>
    <w:rsid w:val="002D7CE9"/>
    <w:rsid w:val="002E0745"/>
    <w:rsid w:val="002E08B8"/>
    <w:rsid w:val="002E2A50"/>
    <w:rsid w:val="002E4C11"/>
    <w:rsid w:val="002E4D00"/>
    <w:rsid w:val="002E742E"/>
    <w:rsid w:val="002F12B3"/>
    <w:rsid w:val="002F2E09"/>
    <w:rsid w:val="002F32B1"/>
    <w:rsid w:val="002F413B"/>
    <w:rsid w:val="002F4901"/>
    <w:rsid w:val="002F5A08"/>
    <w:rsid w:val="002F5B69"/>
    <w:rsid w:val="002F6BAA"/>
    <w:rsid w:val="002F70DB"/>
    <w:rsid w:val="002F7C8D"/>
    <w:rsid w:val="00300013"/>
    <w:rsid w:val="00300E0C"/>
    <w:rsid w:val="00302200"/>
    <w:rsid w:val="00304172"/>
    <w:rsid w:val="00304488"/>
    <w:rsid w:val="00306FB9"/>
    <w:rsid w:val="00307CBC"/>
    <w:rsid w:val="00310EE7"/>
    <w:rsid w:val="00314A90"/>
    <w:rsid w:val="00316939"/>
    <w:rsid w:val="00324512"/>
    <w:rsid w:val="003250D3"/>
    <w:rsid w:val="00327FF2"/>
    <w:rsid w:val="00331812"/>
    <w:rsid w:val="00332EEB"/>
    <w:rsid w:val="0033379E"/>
    <w:rsid w:val="00334C6E"/>
    <w:rsid w:val="00336058"/>
    <w:rsid w:val="00336E58"/>
    <w:rsid w:val="00342AFA"/>
    <w:rsid w:val="00343493"/>
    <w:rsid w:val="00343DF9"/>
    <w:rsid w:val="00344549"/>
    <w:rsid w:val="003463E4"/>
    <w:rsid w:val="0034747A"/>
    <w:rsid w:val="00350200"/>
    <w:rsid w:val="0035031F"/>
    <w:rsid w:val="00351A1E"/>
    <w:rsid w:val="00353262"/>
    <w:rsid w:val="00360E97"/>
    <w:rsid w:val="00362842"/>
    <w:rsid w:val="00363284"/>
    <w:rsid w:val="003638B4"/>
    <w:rsid w:val="00364C2A"/>
    <w:rsid w:val="00365E63"/>
    <w:rsid w:val="00367A6A"/>
    <w:rsid w:val="00371771"/>
    <w:rsid w:val="00371D12"/>
    <w:rsid w:val="003731DA"/>
    <w:rsid w:val="0037379A"/>
    <w:rsid w:val="00373AEC"/>
    <w:rsid w:val="00380CEF"/>
    <w:rsid w:val="0038344B"/>
    <w:rsid w:val="00383D2A"/>
    <w:rsid w:val="00390B96"/>
    <w:rsid w:val="00394D5B"/>
    <w:rsid w:val="00396A47"/>
    <w:rsid w:val="003A2824"/>
    <w:rsid w:val="003B02AD"/>
    <w:rsid w:val="003B2BDB"/>
    <w:rsid w:val="003B2FA3"/>
    <w:rsid w:val="003B4EC0"/>
    <w:rsid w:val="003B6C0E"/>
    <w:rsid w:val="003B6D7B"/>
    <w:rsid w:val="003C0042"/>
    <w:rsid w:val="003C0588"/>
    <w:rsid w:val="003C066E"/>
    <w:rsid w:val="003C0FC9"/>
    <w:rsid w:val="003C219B"/>
    <w:rsid w:val="003C2376"/>
    <w:rsid w:val="003C33F2"/>
    <w:rsid w:val="003C374A"/>
    <w:rsid w:val="003C7CB8"/>
    <w:rsid w:val="003D1870"/>
    <w:rsid w:val="003D4CAF"/>
    <w:rsid w:val="003D58C5"/>
    <w:rsid w:val="003E0010"/>
    <w:rsid w:val="003E17F0"/>
    <w:rsid w:val="003E2930"/>
    <w:rsid w:val="003E2AC2"/>
    <w:rsid w:val="003E3DE1"/>
    <w:rsid w:val="003E5861"/>
    <w:rsid w:val="003F246E"/>
    <w:rsid w:val="003F27CD"/>
    <w:rsid w:val="003F3C38"/>
    <w:rsid w:val="003F497A"/>
    <w:rsid w:val="0040102D"/>
    <w:rsid w:val="004026AD"/>
    <w:rsid w:val="00405F7E"/>
    <w:rsid w:val="00406713"/>
    <w:rsid w:val="00407E77"/>
    <w:rsid w:val="004100B2"/>
    <w:rsid w:val="004101C8"/>
    <w:rsid w:val="004142D7"/>
    <w:rsid w:val="004203A7"/>
    <w:rsid w:val="0042096E"/>
    <w:rsid w:val="00420F54"/>
    <w:rsid w:val="00421D37"/>
    <w:rsid w:val="0042481B"/>
    <w:rsid w:val="00427830"/>
    <w:rsid w:val="0043090C"/>
    <w:rsid w:val="00435375"/>
    <w:rsid w:val="00436E6C"/>
    <w:rsid w:val="00440D27"/>
    <w:rsid w:val="004424DA"/>
    <w:rsid w:val="004469AF"/>
    <w:rsid w:val="004503B1"/>
    <w:rsid w:val="00450E5C"/>
    <w:rsid w:val="004513CF"/>
    <w:rsid w:val="004533AB"/>
    <w:rsid w:val="00453B4A"/>
    <w:rsid w:val="00453E25"/>
    <w:rsid w:val="00454BC5"/>
    <w:rsid w:val="00460492"/>
    <w:rsid w:val="0046058D"/>
    <w:rsid w:val="00464FA5"/>
    <w:rsid w:val="00466A93"/>
    <w:rsid w:val="00471C70"/>
    <w:rsid w:val="0048045B"/>
    <w:rsid w:val="0048169E"/>
    <w:rsid w:val="004821FA"/>
    <w:rsid w:val="004848D5"/>
    <w:rsid w:val="004849B6"/>
    <w:rsid w:val="004866D2"/>
    <w:rsid w:val="00491BE3"/>
    <w:rsid w:val="004939DE"/>
    <w:rsid w:val="0049503E"/>
    <w:rsid w:val="0049662D"/>
    <w:rsid w:val="00496855"/>
    <w:rsid w:val="00497459"/>
    <w:rsid w:val="00497808"/>
    <w:rsid w:val="004A0F13"/>
    <w:rsid w:val="004A1073"/>
    <w:rsid w:val="004A27CC"/>
    <w:rsid w:val="004A3E01"/>
    <w:rsid w:val="004A51FB"/>
    <w:rsid w:val="004A5FF8"/>
    <w:rsid w:val="004A6C39"/>
    <w:rsid w:val="004A76FD"/>
    <w:rsid w:val="004B1F52"/>
    <w:rsid w:val="004B39B8"/>
    <w:rsid w:val="004B6A0B"/>
    <w:rsid w:val="004B72F2"/>
    <w:rsid w:val="004C271F"/>
    <w:rsid w:val="004C48AD"/>
    <w:rsid w:val="004C7C57"/>
    <w:rsid w:val="004C7E83"/>
    <w:rsid w:val="004D287E"/>
    <w:rsid w:val="004D409D"/>
    <w:rsid w:val="004D42BE"/>
    <w:rsid w:val="004D5E40"/>
    <w:rsid w:val="004E2924"/>
    <w:rsid w:val="004E58B5"/>
    <w:rsid w:val="004E5EC1"/>
    <w:rsid w:val="004E6EF9"/>
    <w:rsid w:val="004E7D39"/>
    <w:rsid w:val="004F0381"/>
    <w:rsid w:val="004F04B5"/>
    <w:rsid w:val="004F09F1"/>
    <w:rsid w:val="004F1DA0"/>
    <w:rsid w:val="004F5923"/>
    <w:rsid w:val="004F7AF3"/>
    <w:rsid w:val="004F7F7D"/>
    <w:rsid w:val="00501950"/>
    <w:rsid w:val="005025DB"/>
    <w:rsid w:val="0050379E"/>
    <w:rsid w:val="005040D6"/>
    <w:rsid w:val="005066FB"/>
    <w:rsid w:val="00507A9A"/>
    <w:rsid w:val="00513AA6"/>
    <w:rsid w:val="00515292"/>
    <w:rsid w:val="00515A84"/>
    <w:rsid w:val="00515AED"/>
    <w:rsid w:val="005160C3"/>
    <w:rsid w:val="00520B08"/>
    <w:rsid w:val="0052110A"/>
    <w:rsid w:val="00521478"/>
    <w:rsid w:val="00522DA3"/>
    <w:rsid w:val="0052418B"/>
    <w:rsid w:val="00524877"/>
    <w:rsid w:val="00524B06"/>
    <w:rsid w:val="0052633F"/>
    <w:rsid w:val="00526863"/>
    <w:rsid w:val="00531236"/>
    <w:rsid w:val="005317F4"/>
    <w:rsid w:val="00535084"/>
    <w:rsid w:val="00536BE8"/>
    <w:rsid w:val="00536FAE"/>
    <w:rsid w:val="00537A1F"/>
    <w:rsid w:val="0054040C"/>
    <w:rsid w:val="00542885"/>
    <w:rsid w:val="00545BD1"/>
    <w:rsid w:val="00546F9F"/>
    <w:rsid w:val="0054763E"/>
    <w:rsid w:val="00547F41"/>
    <w:rsid w:val="00551CA2"/>
    <w:rsid w:val="00554F75"/>
    <w:rsid w:val="005565FB"/>
    <w:rsid w:val="00556A2E"/>
    <w:rsid w:val="00560805"/>
    <w:rsid w:val="00562060"/>
    <w:rsid w:val="005629D3"/>
    <w:rsid w:val="005640CD"/>
    <w:rsid w:val="00565DA0"/>
    <w:rsid w:val="00567B00"/>
    <w:rsid w:val="00572864"/>
    <w:rsid w:val="0057771F"/>
    <w:rsid w:val="005803C3"/>
    <w:rsid w:val="0058584F"/>
    <w:rsid w:val="00585D6C"/>
    <w:rsid w:val="00585FC0"/>
    <w:rsid w:val="00586A2D"/>
    <w:rsid w:val="00586DF1"/>
    <w:rsid w:val="00587214"/>
    <w:rsid w:val="00596E23"/>
    <w:rsid w:val="005A3B0F"/>
    <w:rsid w:val="005A4DB4"/>
    <w:rsid w:val="005A6CE8"/>
    <w:rsid w:val="005A6DFE"/>
    <w:rsid w:val="005A6FF2"/>
    <w:rsid w:val="005B020A"/>
    <w:rsid w:val="005B0CE0"/>
    <w:rsid w:val="005B1153"/>
    <w:rsid w:val="005B1781"/>
    <w:rsid w:val="005B3042"/>
    <w:rsid w:val="005B4824"/>
    <w:rsid w:val="005B6C0A"/>
    <w:rsid w:val="005B7C11"/>
    <w:rsid w:val="005C15DE"/>
    <w:rsid w:val="005D3203"/>
    <w:rsid w:val="005E12EF"/>
    <w:rsid w:val="005E14C0"/>
    <w:rsid w:val="005E1895"/>
    <w:rsid w:val="005E1A86"/>
    <w:rsid w:val="005E2061"/>
    <w:rsid w:val="005E47D7"/>
    <w:rsid w:val="005E7D09"/>
    <w:rsid w:val="005E7D2B"/>
    <w:rsid w:val="005F061C"/>
    <w:rsid w:val="005F2AAD"/>
    <w:rsid w:val="005F5975"/>
    <w:rsid w:val="00602684"/>
    <w:rsid w:val="00603BF0"/>
    <w:rsid w:val="00607AA4"/>
    <w:rsid w:val="00607E7E"/>
    <w:rsid w:val="006164CF"/>
    <w:rsid w:val="00621904"/>
    <w:rsid w:val="00623610"/>
    <w:rsid w:val="0062537F"/>
    <w:rsid w:val="00625D0D"/>
    <w:rsid w:val="00630D44"/>
    <w:rsid w:val="00633917"/>
    <w:rsid w:val="00633E9C"/>
    <w:rsid w:val="006344A0"/>
    <w:rsid w:val="0064030E"/>
    <w:rsid w:val="00640896"/>
    <w:rsid w:val="00641F87"/>
    <w:rsid w:val="006454B9"/>
    <w:rsid w:val="00652535"/>
    <w:rsid w:val="00652BD2"/>
    <w:rsid w:val="00653937"/>
    <w:rsid w:val="00656623"/>
    <w:rsid w:val="006573F2"/>
    <w:rsid w:val="00660064"/>
    <w:rsid w:val="006617AA"/>
    <w:rsid w:val="00661FDF"/>
    <w:rsid w:val="006630FF"/>
    <w:rsid w:val="00664C37"/>
    <w:rsid w:val="00665634"/>
    <w:rsid w:val="00667D22"/>
    <w:rsid w:val="00667DB7"/>
    <w:rsid w:val="00670FE7"/>
    <w:rsid w:val="00671363"/>
    <w:rsid w:val="00672CF4"/>
    <w:rsid w:val="00674B73"/>
    <w:rsid w:val="00676603"/>
    <w:rsid w:val="00676CAC"/>
    <w:rsid w:val="006774E8"/>
    <w:rsid w:val="00680EFC"/>
    <w:rsid w:val="006831C7"/>
    <w:rsid w:val="00683778"/>
    <w:rsid w:val="00685EC0"/>
    <w:rsid w:val="006867B5"/>
    <w:rsid w:val="00687344"/>
    <w:rsid w:val="0068763D"/>
    <w:rsid w:val="00691EBF"/>
    <w:rsid w:val="0069483D"/>
    <w:rsid w:val="00695A0E"/>
    <w:rsid w:val="006A145A"/>
    <w:rsid w:val="006A5ACF"/>
    <w:rsid w:val="006A5E81"/>
    <w:rsid w:val="006A5FF0"/>
    <w:rsid w:val="006A601D"/>
    <w:rsid w:val="006A74E2"/>
    <w:rsid w:val="006B012A"/>
    <w:rsid w:val="006B10A1"/>
    <w:rsid w:val="006B415A"/>
    <w:rsid w:val="006B46D8"/>
    <w:rsid w:val="006B556D"/>
    <w:rsid w:val="006C269B"/>
    <w:rsid w:val="006C30DA"/>
    <w:rsid w:val="006C714F"/>
    <w:rsid w:val="006D0321"/>
    <w:rsid w:val="006D4B2A"/>
    <w:rsid w:val="006D6702"/>
    <w:rsid w:val="006E367F"/>
    <w:rsid w:val="006E42B3"/>
    <w:rsid w:val="006E4DAC"/>
    <w:rsid w:val="006F6D84"/>
    <w:rsid w:val="006F76B2"/>
    <w:rsid w:val="00701F0B"/>
    <w:rsid w:val="0070342C"/>
    <w:rsid w:val="00705251"/>
    <w:rsid w:val="00706CB0"/>
    <w:rsid w:val="00711A76"/>
    <w:rsid w:val="00711A9B"/>
    <w:rsid w:val="00712987"/>
    <w:rsid w:val="00715D70"/>
    <w:rsid w:val="00717C66"/>
    <w:rsid w:val="0072437F"/>
    <w:rsid w:val="00725DA6"/>
    <w:rsid w:val="007339DD"/>
    <w:rsid w:val="00735FCD"/>
    <w:rsid w:val="00736D1E"/>
    <w:rsid w:val="00742CA6"/>
    <w:rsid w:val="007468CF"/>
    <w:rsid w:val="0074717D"/>
    <w:rsid w:val="00750721"/>
    <w:rsid w:val="0075683A"/>
    <w:rsid w:val="00756C47"/>
    <w:rsid w:val="007576D4"/>
    <w:rsid w:val="00757B08"/>
    <w:rsid w:val="00760544"/>
    <w:rsid w:val="00761CA2"/>
    <w:rsid w:val="00762CB8"/>
    <w:rsid w:val="00763AD5"/>
    <w:rsid w:val="00766FDA"/>
    <w:rsid w:val="00770715"/>
    <w:rsid w:val="00772D19"/>
    <w:rsid w:val="0078082B"/>
    <w:rsid w:val="00785C4F"/>
    <w:rsid w:val="007861B8"/>
    <w:rsid w:val="0079516A"/>
    <w:rsid w:val="00795D03"/>
    <w:rsid w:val="007960AE"/>
    <w:rsid w:val="00797BE9"/>
    <w:rsid w:val="00797F1C"/>
    <w:rsid w:val="007A054C"/>
    <w:rsid w:val="007A0CF8"/>
    <w:rsid w:val="007A290A"/>
    <w:rsid w:val="007A30D3"/>
    <w:rsid w:val="007A3834"/>
    <w:rsid w:val="007A4ED8"/>
    <w:rsid w:val="007A541A"/>
    <w:rsid w:val="007A5B08"/>
    <w:rsid w:val="007A755B"/>
    <w:rsid w:val="007B593E"/>
    <w:rsid w:val="007C0909"/>
    <w:rsid w:val="007C189E"/>
    <w:rsid w:val="007C23A3"/>
    <w:rsid w:val="007C579A"/>
    <w:rsid w:val="007C6014"/>
    <w:rsid w:val="007D2632"/>
    <w:rsid w:val="007D5ACE"/>
    <w:rsid w:val="007D5B29"/>
    <w:rsid w:val="007D6578"/>
    <w:rsid w:val="007E1186"/>
    <w:rsid w:val="007E154A"/>
    <w:rsid w:val="007E3E58"/>
    <w:rsid w:val="007E5175"/>
    <w:rsid w:val="007E62EC"/>
    <w:rsid w:val="007F21F7"/>
    <w:rsid w:val="007F2FBE"/>
    <w:rsid w:val="007F45D8"/>
    <w:rsid w:val="007F4D5D"/>
    <w:rsid w:val="007F66F5"/>
    <w:rsid w:val="00800CB1"/>
    <w:rsid w:val="00801EA1"/>
    <w:rsid w:val="00802022"/>
    <w:rsid w:val="008020F5"/>
    <w:rsid w:val="008023A4"/>
    <w:rsid w:val="008041E8"/>
    <w:rsid w:val="008105AB"/>
    <w:rsid w:val="00810970"/>
    <w:rsid w:val="008109C2"/>
    <w:rsid w:val="0081172F"/>
    <w:rsid w:val="00813CAE"/>
    <w:rsid w:val="00814803"/>
    <w:rsid w:val="00814812"/>
    <w:rsid w:val="00817FA9"/>
    <w:rsid w:val="00821024"/>
    <w:rsid w:val="008244D4"/>
    <w:rsid w:val="0082512F"/>
    <w:rsid w:val="0082569E"/>
    <w:rsid w:val="0082728A"/>
    <w:rsid w:val="0082748A"/>
    <w:rsid w:val="0082751A"/>
    <w:rsid w:val="00827958"/>
    <w:rsid w:val="00830C71"/>
    <w:rsid w:val="00830FDF"/>
    <w:rsid w:val="0083163D"/>
    <w:rsid w:val="00832F3A"/>
    <w:rsid w:val="00835229"/>
    <w:rsid w:val="008352AE"/>
    <w:rsid w:val="0084001C"/>
    <w:rsid w:val="00840125"/>
    <w:rsid w:val="00840325"/>
    <w:rsid w:val="00842355"/>
    <w:rsid w:val="00844245"/>
    <w:rsid w:val="008472A8"/>
    <w:rsid w:val="008474F6"/>
    <w:rsid w:val="00847957"/>
    <w:rsid w:val="00847B42"/>
    <w:rsid w:val="008525B4"/>
    <w:rsid w:val="0086303F"/>
    <w:rsid w:val="00867A05"/>
    <w:rsid w:val="0087033C"/>
    <w:rsid w:val="008707F0"/>
    <w:rsid w:val="00877C5B"/>
    <w:rsid w:val="0088112D"/>
    <w:rsid w:val="00881A0C"/>
    <w:rsid w:val="00883B6F"/>
    <w:rsid w:val="008849FC"/>
    <w:rsid w:val="008855A0"/>
    <w:rsid w:val="0088594D"/>
    <w:rsid w:val="0089161F"/>
    <w:rsid w:val="00891829"/>
    <w:rsid w:val="00891834"/>
    <w:rsid w:val="0089183A"/>
    <w:rsid w:val="00893355"/>
    <w:rsid w:val="00894320"/>
    <w:rsid w:val="00894D1F"/>
    <w:rsid w:val="00895D5F"/>
    <w:rsid w:val="00896C2D"/>
    <w:rsid w:val="008A1AF2"/>
    <w:rsid w:val="008A2E21"/>
    <w:rsid w:val="008A5B60"/>
    <w:rsid w:val="008A5D07"/>
    <w:rsid w:val="008A63EA"/>
    <w:rsid w:val="008A70DC"/>
    <w:rsid w:val="008B08AC"/>
    <w:rsid w:val="008B1B10"/>
    <w:rsid w:val="008B2209"/>
    <w:rsid w:val="008B48D9"/>
    <w:rsid w:val="008B4F8E"/>
    <w:rsid w:val="008B520E"/>
    <w:rsid w:val="008B6276"/>
    <w:rsid w:val="008B7AB9"/>
    <w:rsid w:val="008C0D66"/>
    <w:rsid w:val="008C193F"/>
    <w:rsid w:val="008C61AE"/>
    <w:rsid w:val="008C71CB"/>
    <w:rsid w:val="008D0456"/>
    <w:rsid w:val="008D05C5"/>
    <w:rsid w:val="008D1CB0"/>
    <w:rsid w:val="008D1D19"/>
    <w:rsid w:val="008D5996"/>
    <w:rsid w:val="008D5AB6"/>
    <w:rsid w:val="008D7E97"/>
    <w:rsid w:val="008D7ED6"/>
    <w:rsid w:val="008E103E"/>
    <w:rsid w:val="008E2025"/>
    <w:rsid w:val="008E34AA"/>
    <w:rsid w:val="008E6814"/>
    <w:rsid w:val="008E6E0C"/>
    <w:rsid w:val="008F0B1F"/>
    <w:rsid w:val="008F14CE"/>
    <w:rsid w:val="008F270F"/>
    <w:rsid w:val="008F60B5"/>
    <w:rsid w:val="008F6699"/>
    <w:rsid w:val="008F69B5"/>
    <w:rsid w:val="008F6E26"/>
    <w:rsid w:val="008F6ED2"/>
    <w:rsid w:val="008F7C22"/>
    <w:rsid w:val="00900F7D"/>
    <w:rsid w:val="009014D8"/>
    <w:rsid w:val="00901508"/>
    <w:rsid w:val="00902055"/>
    <w:rsid w:val="009044EE"/>
    <w:rsid w:val="0090620A"/>
    <w:rsid w:val="009141D1"/>
    <w:rsid w:val="00914677"/>
    <w:rsid w:val="00914EB8"/>
    <w:rsid w:val="009152BB"/>
    <w:rsid w:val="00915FAC"/>
    <w:rsid w:val="00917A7C"/>
    <w:rsid w:val="00922C7F"/>
    <w:rsid w:val="00922D88"/>
    <w:rsid w:val="00922E0B"/>
    <w:rsid w:val="00924353"/>
    <w:rsid w:val="00925F20"/>
    <w:rsid w:val="00931F6E"/>
    <w:rsid w:val="00934202"/>
    <w:rsid w:val="00934616"/>
    <w:rsid w:val="00936081"/>
    <w:rsid w:val="00940291"/>
    <w:rsid w:val="00941668"/>
    <w:rsid w:val="00943892"/>
    <w:rsid w:val="00943895"/>
    <w:rsid w:val="00944A1C"/>
    <w:rsid w:val="00946A76"/>
    <w:rsid w:val="009474B2"/>
    <w:rsid w:val="0095095B"/>
    <w:rsid w:val="00960C0B"/>
    <w:rsid w:val="00961B58"/>
    <w:rsid w:val="009632FF"/>
    <w:rsid w:val="00965F3E"/>
    <w:rsid w:val="00966DE7"/>
    <w:rsid w:val="009711CC"/>
    <w:rsid w:val="0097269F"/>
    <w:rsid w:val="00974ECA"/>
    <w:rsid w:val="00976D8B"/>
    <w:rsid w:val="009777B5"/>
    <w:rsid w:val="0098146D"/>
    <w:rsid w:val="00984428"/>
    <w:rsid w:val="00985C16"/>
    <w:rsid w:val="009867E6"/>
    <w:rsid w:val="00990F40"/>
    <w:rsid w:val="00992F6C"/>
    <w:rsid w:val="0099574A"/>
    <w:rsid w:val="00995BAA"/>
    <w:rsid w:val="00996584"/>
    <w:rsid w:val="009966E8"/>
    <w:rsid w:val="00997F14"/>
    <w:rsid w:val="009A2146"/>
    <w:rsid w:val="009A4943"/>
    <w:rsid w:val="009A4C24"/>
    <w:rsid w:val="009B197F"/>
    <w:rsid w:val="009B35F3"/>
    <w:rsid w:val="009C0481"/>
    <w:rsid w:val="009C084C"/>
    <w:rsid w:val="009C0C18"/>
    <w:rsid w:val="009C1F7B"/>
    <w:rsid w:val="009C2195"/>
    <w:rsid w:val="009C44F7"/>
    <w:rsid w:val="009C4A90"/>
    <w:rsid w:val="009C4E39"/>
    <w:rsid w:val="009C57B9"/>
    <w:rsid w:val="009C5E76"/>
    <w:rsid w:val="009D0D95"/>
    <w:rsid w:val="009D1BEE"/>
    <w:rsid w:val="009D1ED8"/>
    <w:rsid w:val="009D3FCF"/>
    <w:rsid w:val="009D637F"/>
    <w:rsid w:val="009D79E6"/>
    <w:rsid w:val="009D7B64"/>
    <w:rsid w:val="009E06E9"/>
    <w:rsid w:val="009E0D72"/>
    <w:rsid w:val="009E141F"/>
    <w:rsid w:val="009E1851"/>
    <w:rsid w:val="009E1906"/>
    <w:rsid w:val="009E1A0C"/>
    <w:rsid w:val="009E5F43"/>
    <w:rsid w:val="009F01A4"/>
    <w:rsid w:val="009F0231"/>
    <w:rsid w:val="009F1414"/>
    <w:rsid w:val="009F3E17"/>
    <w:rsid w:val="009F5AEC"/>
    <w:rsid w:val="009F5C2B"/>
    <w:rsid w:val="009F7F59"/>
    <w:rsid w:val="00A00A3B"/>
    <w:rsid w:val="00A031A5"/>
    <w:rsid w:val="00A04AF9"/>
    <w:rsid w:val="00A10BD4"/>
    <w:rsid w:val="00A11461"/>
    <w:rsid w:val="00A114E9"/>
    <w:rsid w:val="00A13A85"/>
    <w:rsid w:val="00A14384"/>
    <w:rsid w:val="00A147BB"/>
    <w:rsid w:val="00A2436C"/>
    <w:rsid w:val="00A24D3F"/>
    <w:rsid w:val="00A26817"/>
    <w:rsid w:val="00A26AD2"/>
    <w:rsid w:val="00A27AA2"/>
    <w:rsid w:val="00A27B41"/>
    <w:rsid w:val="00A30F89"/>
    <w:rsid w:val="00A31952"/>
    <w:rsid w:val="00A31984"/>
    <w:rsid w:val="00A34885"/>
    <w:rsid w:val="00A35980"/>
    <w:rsid w:val="00A35F21"/>
    <w:rsid w:val="00A36446"/>
    <w:rsid w:val="00A40B58"/>
    <w:rsid w:val="00A45545"/>
    <w:rsid w:val="00A51627"/>
    <w:rsid w:val="00A60491"/>
    <w:rsid w:val="00A61310"/>
    <w:rsid w:val="00A61DE3"/>
    <w:rsid w:val="00A62B90"/>
    <w:rsid w:val="00A63AB1"/>
    <w:rsid w:val="00A673E1"/>
    <w:rsid w:val="00A6756C"/>
    <w:rsid w:val="00A70EEC"/>
    <w:rsid w:val="00A72A9A"/>
    <w:rsid w:val="00A73901"/>
    <w:rsid w:val="00A74E54"/>
    <w:rsid w:val="00A808E2"/>
    <w:rsid w:val="00A83728"/>
    <w:rsid w:val="00A84615"/>
    <w:rsid w:val="00A907E3"/>
    <w:rsid w:val="00A92594"/>
    <w:rsid w:val="00A9460F"/>
    <w:rsid w:val="00A9684C"/>
    <w:rsid w:val="00AA037B"/>
    <w:rsid w:val="00AA2D7B"/>
    <w:rsid w:val="00AA3187"/>
    <w:rsid w:val="00AA3F5E"/>
    <w:rsid w:val="00AA4956"/>
    <w:rsid w:val="00AA588C"/>
    <w:rsid w:val="00AA58B1"/>
    <w:rsid w:val="00AA5BE4"/>
    <w:rsid w:val="00AB04AA"/>
    <w:rsid w:val="00AB061D"/>
    <w:rsid w:val="00AB4D9C"/>
    <w:rsid w:val="00AB526F"/>
    <w:rsid w:val="00AB5625"/>
    <w:rsid w:val="00AB61EB"/>
    <w:rsid w:val="00AB7B45"/>
    <w:rsid w:val="00AC2C7D"/>
    <w:rsid w:val="00AC321E"/>
    <w:rsid w:val="00AC45DB"/>
    <w:rsid w:val="00AC6595"/>
    <w:rsid w:val="00AD0A8C"/>
    <w:rsid w:val="00AD10B2"/>
    <w:rsid w:val="00AD3255"/>
    <w:rsid w:val="00AD421E"/>
    <w:rsid w:val="00AD4E88"/>
    <w:rsid w:val="00AD52AB"/>
    <w:rsid w:val="00AD66A4"/>
    <w:rsid w:val="00AE156E"/>
    <w:rsid w:val="00AE2490"/>
    <w:rsid w:val="00AE29F7"/>
    <w:rsid w:val="00AE39D2"/>
    <w:rsid w:val="00AE4070"/>
    <w:rsid w:val="00AF2D83"/>
    <w:rsid w:val="00AF674D"/>
    <w:rsid w:val="00AF6E3A"/>
    <w:rsid w:val="00AF706C"/>
    <w:rsid w:val="00AF7123"/>
    <w:rsid w:val="00AF75F0"/>
    <w:rsid w:val="00B01BC5"/>
    <w:rsid w:val="00B04667"/>
    <w:rsid w:val="00B0586F"/>
    <w:rsid w:val="00B0594C"/>
    <w:rsid w:val="00B07CB3"/>
    <w:rsid w:val="00B14BEE"/>
    <w:rsid w:val="00B155A5"/>
    <w:rsid w:val="00B17E52"/>
    <w:rsid w:val="00B22C16"/>
    <w:rsid w:val="00B23536"/>
    <w:rsid w:val="00B235C3"/>
    <w:rsid w:val="00B2380B"/>
    <w:rsid w:val="00B23A45"/>
    <w:rsid w:val="00B23CED"/>
    <w:rsid w:val="00B2420C"/>
    <w:rsid w:val="00B26C1A"/>
    <w:rsid w:val="00B30A0F"/>
    <w:rsid w:val="00B32636"/>
    <w:rsid w:val="00B3497F"/>
    <w:rsid w:val="00B35344"/>
    <w:rsid w:val="00B353A0"/>
    <w:rsid w:val="00B405B9"/>
    <w:rsid w:val="00B43700"/>
    <w:rsid w:val="00B46133"/>
    <w:rsid w:val="00B4787B"/>
    <w:rsid w:val="00B50E2D"/>
    <w:rsid w:val="00B50E31"/>
    <w:rsid w:val="00B515B8"/>
    <w:rsid w:val="00B51C70"/>
    <w:rsid w:val="00B54FB2"/>
    <w:rsid w:val="00B5521C"/>
    <w:rsid w:val="00B571B9"/>
    <w:rsid w:val="00B57AA9"/>
    <w:rsid w:val="00B65155"/>
    <w:rsid w:val="00B65674"/>
    <w:rsid w:val="00B65999"/>
    <w:rsid w:val="00B6702C"/>
    <w:rsid w:val="00B71DDF"/>
    <w:rsid w:val="00B72C51"/>
    <w:rsid w:val="00B74F0F"/>
    <w:rsid w:val="00B76A62"/>
    <w:rsid w:val="00B84D32"/>
    <w:rsid w:val="00B863B0"/>
    <w:rsid w:val="00B876E8"/>
    <w:rsid w:val="00B87C8D"/>
    <w:rsid w:val="00B90761"/>
    <w:rsid w:val="00B92382"/>
    <w:rsid w:val="00B924BE"/>
    <w:rsid w:val="00B933F3"/>
    <w:rsid w:val="00B942E1"/>
    <w:rsid w:val="00B94A6B"/>
    <w:rsid w:val="00BB0318"/>
    <w:rsid w:val="00BB0573"/>
    <w:rsid w:val="00BB1F7A"/>
    <w:rsid w:val="00BB3F23"/>
    <w:rsid w:val="00BB41A5"/>
    <w:rsid w:val="00BC1ECF"/>
    <w:rsid w:val="00BC5516"/>
    <w:rsid w:val="00BC685A"/>
    <w:rsid w:val="00BC6DA6"/>
    <w:rsid w:val="00BC7412"/>
    <w:rsid w:val="00BD0E73"/>
    <w:rsid w:val="00BD0F30"/>
    <w:rsid w:val="00BD1434"/>
    <w:rsid w:val="00BD1C68"/>
    <w:rsid w:val="00BD5409"/>
    <w:rsid w:val="00BD77F8"/>
    <w:rsid w:val="00BD7EF1"/>
    <w:rsid w:val="00BE1091"/>
    <w:rsid w:val="00BE1394"/>
    <w:rsid w:val="00BE543A"/>
    <w:rsid w:val="00BE58ED"/>
    <w:rsid w:val="00BE5CE4"/>
    <w:rsid w:val="00BE7739"/>
    <w:rsid w:val="00BE7ACF"/>
    <w:rsid w:val="00BF0574"/>
    <w:rsid w:val="00BF0727"/>
    <w:rsid w:val="00BF0FD0"/>
    <w:rsid w:val="00BF3045"/>
    <w:rsid w:val="00BF6A76"/>
    <w:rsid w:val="00BF6EE0"/>
    <w:rsid w:val="00BF7795"/>
    <w:rsid w:val="00C017F2"/>
    <w:rsid w:val="00C031A9"/>
    <w:rsid w:val="00C06DDF"/>
    <w:rsid w:val="00C1280C"/>
    <w:rsid w:val="00C12AF8"/>
    <w:rsid w:val="00C1535A"/>
    <w:rsid w:val="00C17646"/>
    <w:rsid w:val="00C17C8C"/>
    <w:rsid w:val="00C206E2"/>
    <w:rsid w:val="00C20A0D"/>
    <w:rsid w:val="00C21803"/>
    <w:rsid w:val="00C22384"/>
    <w:rsid w:val="00C2274C"/>
    <w:rsid w:val="00C23520"/>
    <w:rsid w:val="00C23B0B"/>
    <w:rsid w:val="00C24BEB"/>
    <w:rsid w:val="00C25B2D"/>
    <w:rsid w:val="00C25DBB"/>
    <w:rsid w:val="00C26B1B"/>
    <w:rsid w:val="00C26F77"/>
    <w:rsid w:val="00C30075"/>
    <w:rsid w:val="00C3115E"/>
    <w:rsid w:val="00C31DAE"/>
    <w:rsid w:val="00C31EA0"/>
    <w:rsid w:val="00C33265"/>
    <w:rsid w:val="00C34C6B"/>
    <w:rsid w:val="00C34CD6"/>
    <w:rsid w:val="00C361C2"/>
    <w:rsid w:val="00C40858"/>
    <w:rsid w:val="00C417ED"/>
    <w:rsid w:val="00C43D4C"/>
    <w:rsid w:val="00C43D78"/>
    <w:rsid w:val="00C44F58"/>
    <w:rsid w:val="00C51FEC"/>
    <w:rsid w:val="00C55E21"/>
    <w:rsid w:val="00C631F6"/>
    <w:rsid w:val="00C67817"/>
    <w:rsid w:val="00C70D7E"/>
    <w:rsid w:val="00C729ED"/>
    <w:rsid w:val="00C73FBC"/>
    <w:rsid w:val="00C74120"/>
    <w:rsid w:val="00C747DD"/>
    <w:rsid w:val="00C77852"/>
    <w:rsid w:val="00C77BCC"/>
    <w:rsid w:val="00C80764"/>
    <w:rsid w:val="00C85301"/>
    <w:rsid w:val="00C85DED"/>
    <w:rsid w:val="00C87C33"/>
    <w:rsid w:val="00C901FC"/>
    <w:rsid w:val="00C916C1"/>
    <w:rsid w:val="00C941BF"/>
    <w:rsid w:val="00C948BB"/>
    <w:rsid w:val="00C94C86"/>
    <w:rsid w:val="00C95848"/>
    <w:rsid w:val="00CA24B7"/>
    <w:rsid w:val="00CA2963"/>
    <w:rsid w:val="00CA2CCD"/>
    <w:rsid w:val="00CA2EFF"/>
    <w:rsid w:val="00CA2FEA"/>
    <w:rsid w:val="00CA708B"/>
    <w:rsid w:val="00CA7F99"/>
    <w:rsid w:val="00CB0DAB"/>
    <w:rsid w:val="00CB1061"/>
    <w:rsid w:val="00CB1EBC"/>
    <w:rsid w:val="00CB2052"/>
    <w:rsid w:val="00CB317C"/>
    <w:rsid w:val="00CB327F"/>
    <w:rsid w:val="00CB480E"/>
    <w:rsid w:val="00CB5A74"/>
    <w:rsid w:val="00CC14A1"/>
    <w:rsid w:val="00CC1558"/>
    <w:rsid w:val="00CC2194"/>
    <w:rsid w:val="00CC3245"/>
    <w:rsid w:val="00CC4FFE"/>
    <w:rsid w:val="00CD0987"/>
    <w:rsid w:val="00CD0DAE"/>
    <w:rsid w:val="00CD29DE"/>
    <w:rsid w:val="00CD374F"/>
    <w:rsid w:val="00CD72CE"/>
    <w:rsid w:val="00CD7570"/>
    <w:rsid w:val="00CD768A"/>
    <w:rsid w:val="00CD7A44"/>
    <w:rsid w:val="00CE1E1D"/>
    <w:rsid w:val="00CE26E4"/>
    <w:rsid w:val="00CE5B91"/>
    <w:rsid w:val="00CE69E9"/>
    <w:rsid w:val="00CE771F"/>
    <w:rsid w:val="00CF26D2"/>
    <w:rsid w:val="00CF2926"/>
    <w:rsid w:val="00CF4C64"/>
    <w:rsid w:val="00CF5960"/>
    <w:rsid w:val="00D01B62"/>
    <w:rsid w:val="00D0208C"/>
    <w:rsid w:val="00D02D9A"/>
    <w:rsid w:val="00D0648B"/>
    <w:rsid w:val="00D06582"/>
    <w:rsid w:val="00D066A8"/>
    <w:rsid w:val="00D123D2"/>
    <w:rsid w:val="00D136C8"/>
    <w:rsid w:val="00D13AC3"/>
    <w:rsid w:val="00D140AE"/>
    <w:rsid w:val="00D142AF"/>
    <w:rsid w:val="00D15A55"/>
    <w:rsid w:val="00D16368"/>
    <w:rsid w:val="00D163BA"/>
    <w:rsid w:val="00D17D63"/>
    <w:rsid w:val="00D23C09"/>
    <w:rsid w:val="00D25A59"/>
    <w:rsid w:val="00D25AA8"/>
    <w:rsid w:val="00D26927"/>
    <w:rsid w:val="00D26DFD"/>
    <w:rsid w:val="00D2794E"/>
    <w:rsid w:val="00D308ED"/>
    <w:rsid w:val="00D32E45"/>
    <w:rsid w:val="00D331FA"/>
    <w:rsid w:val="00D331FC"/>
    <w:rsid w:val="00D4091F"/>
    <w:rsid w:val="00D425E4"/>
    <w:rsid w:val="00D433A7"/>
    <w:rsid w:val="00D43CC9"/>
    <w:rsid w:val="00D45B03"/>
    <w:rsid w:val="00D5364B"/>
    <w:rsid w:val="00D5768D"/>
    <w:rsid w:val="00D57B54"/>
    <w:rsid w:val="00D61B4D"/>
    <w:rsid w:val="00D621A8"/>
    <w:rsid w:val="00D631EB"/>
    <w:rsid w:val="00D65347"/>
    <w:rsid w:val="00D665DC"/>
    <w:rsid w:val="00D67EA8"/>
    <w:rsid w:val="00D7404B"/>
    <w:rsid w:val="00D75656"/>
    <w:rsid w:val="00D77506"/>
    <w:rsid w:val="00D7771C"/>
    <w:rsid w:val="00D80565"/>
    <w:rsid w:val="00D82D28"/>
    <w:rsid w:val="00D839AF"/>
    <w:rsid w:val="00D84E7D"/>
    <w:rsid w:val="00D87230"/>
    <w:rsid w:val="00D875A2"/>
    <w:rsid w:val="00D9096D"/>
    <w:rsid w:val="00D91D7B"/>
    <w:rsid w:val="00D96B16"/>
    <w:rsid w:val="00D97E0A"/>
    <w:rsid w:val="00DA12BF"/>
    <w:rsid w:val="00DA2871"/>
    <w:rsid w:val="00DA2A61"/>
    <w:rsid w:val="00DA679C"/>
    <w:rsid w:val="00DA6ED1"/>
    <w:rsid w:val="00DA7290"/>
    <w:rsid w:val="00DB4585"/>
    <w:rsid w:val="00DC0596"/>
    <w:rsid w:val="00DC13A1"/>
    <w:rsid w:val="00DC210A"/>
    <w:rsid w:val="00DC2395"/>
    <w:rsid w:val="00DC26E7"/>
    <w:rsid w:val="00DC3409"/>
    <w:rsid w:val="00DC40F9"/>
    <w:rsid w:val="00DC496C"/>
    <w:rsid w:val="00DD056F"/>
    <w:rsid w:val="00DD08E1"/>
    <w:rsid w:val="00DD1DED"/>
    <w:rsid w:val="00DD26C6"/>
    <w:rsid w:val="00DD744D"/>
    <w:rsid w:val="00DE0C57"/>
    <w:rsid w:val="00DE0C84"/>
    <w:rsid w:val="00DE3EA4"/>
    <w:rsid w:val="00DE4100"/>
    <w:rsid w:val="00DF11B0"/>
    <w:rsid w:val="00DF2197"/>
    <w:rsid w:val="00DF292C"/>
    <w:rsid w:val="00DF321A"/>
    <w:rsid w:val="00DF4CA7"/>
    <w:rsid w:val="00DF5687"/>
    <w:rsid w:val="00DF7069"/>
    <w:rsid w:val="00DF775F"/>
    <w:rsid w:val="00DF7D75"/>
    <w:rsid w:val="00E0028D"/>
    <w:rsid w:val="00E00EB5"/>
    <w:rsid w:val="00E0474B"/>
    <w:rsid w:val="00E07BFB"/>
    <w:rsid w:val="00E10282"/>
    <w:rsid w:val="00E1065D"/>
    <w:rsid w:val="00E1307E"/>
    <w:rsid w:val="00E13283"/>
    <w:rsid w:val="00E132E2"/>
    <w:rsid w:val="00E15436"/>
    <w:rsid w:val="00E16B3A"/>
    <w:rsid w:val="00E16CC0"/>
    <w:rsid w:val="00E17CA0"/>
    <w:rsid w:val="00E20F95"/>
    <w:rsid w:val="00E22150"/>
    <w:rsid w:val="00E228DC"/>
    <w:rsid w:val="00E24D1C"/>
    <w:rsid w:val="00E25B2C"/>
    <w:rsid w:val="00E40183"/>
    <w:rsid w:val="00E4337C"/>
    <w:rsid w:val="00E45006"/>
    <w:rsid w:val="00E455B0"/>
    <w:rsid w:val="00E46919"/>
    <w:rsid w:val="00E51D17"/>
    <w:rsid w:val="00E52B1F"/>
    <w:rsid w:val="00E55598"/>
    <w:rsid w:val="00E556D6"/>
    <w:rsid w:val="00E561E0"/>
    <w:rsid w:val="00E57B17"/>
    <w:rsid w:val="00E63C33"/>
    <w:rsid w:val="00E649B9"/>
    <w:rsid w:val="00E66EBF"/>
    <w:rsid w:val="00E6739D"/>
    <w:rsid w:val="00E72EC6"/>
    <w:rsid w:val="00E737B2"/>
    <w:rsid w:val="00E7545F"/>
    <w:rsid w:val="00E805F0"/>
    <w:rsid w:val="00E87B48"/>
    <w:rsid w:val="00E90F63"/>
    <w:rsid w:val="00E90FAA"/>
    <w:rsid w:val="00E93256"/>
    <w:rsid w:val="00E94986"/>
    <w:rsid w:val="00E95D98"/>
    <w:rsid w:val="00E960DC"/>
    <w:rsid w:val="00E96C2E"/>
    <w:rsid w:val="00E96FEC"/>
    <w:rsid w:val="00EA3F07"/>
    <w:rsid w:val="00EA49F5"/>
    <w:rsid w:val="00EA59CB"/>
    <w:rsid w:val="00EA7319"/>
    <w:rsid w:val="00EA7CC7"/>
    <w:rsid w:val="00EB0A1C"/>
    <w:rsid w:val="00EB1660"/>
    <w:rsid w:val="00EB1837"/>
    <w:rsid w:val="00EB3756"/>
    <w:rsid w:val="00EB3AC5"/>
    <w:rsid w:val="00EB490D"/>
    <w:rsid w:val="00EB4F11"/>
    <w:rsid w:val="00EB627E"/>
    <w:rsid w:val="00EB6A6C"/>
    <w:rsid w:val="00EC0C14"/>
    <w:rsid w:val="00EC2E50"/>
    <w:rsid w:val="00EC2ED6"/>
    <w:rsid w:val="00EC2EE0"/>
    <w:rsid w:val="00EC3481"/>
    <w:rsid w:val="00EC4326"/>
    <w:rsid w:val="00EC442D"/>
    <w:rsid w:val="00ED0632"/>
    <w:rsid w:val="00ED09C4"/>
    <w:rsid w:val="00ED4BE1"/>
    <w:rsid w:val="00EE0FAE"/>
    <w:rsid w:val="00EE42EC"/>
    <w:rsid w:val="00EE7AB4"/>
    <w:rsid w:val="00EF7A39"/>
    <w:rsid w:val="00EF7D31"/>
    <w:rsid w:val="00F00BAF"/>
    <w:rsid w:val="00F0105D"/>
    <w:rsid w:val="00F0160B"/>
    <w:rsid w:val="00F01F19"/>
    <w:rsid w:val="00F01F6D"/>
    <w:rsid w:val="00F03E78"/>
    <w:rsid w:val="00F0699D"/>
    <w:rsid w:val="00F07065"/>
    <w:rsid w:val="00F07FF3"/>
    <w:rsid w:val="00F11D64"/>
    <w:rsid w:val="00F154D9"/>
    <w:rsid w:val="00F174F7"/>
    <w:rsid w:val="00F17BE9"/>
    <w:rsid w:val="00F17FCD"/>
    <w:rsid w:val="00F21078"/>
    <w:rsid w:val="00F2144B"/>
    <w:rsid w:val="00F223C3"/>
    <w:rsid w:val="00F23978"/>
    <w:rsid w:val="00F24CE3"/>
    <w:rsid w:val="00F2545A"/>
    <w:rsid w:val="00F259C1"/>
    <w:rsid w:val="00F30554"/>
    <w:rsid w:val="00F30F7A"/>
    <w:rsid w:val="00F3109D"/>
    <w:rsid w:val="00F312CD"/>
    <w:rsid w:val="00F31C9E"/>
    <w:rsid w:val="00F32BEC"/>
    <w:rsid w:val="00F33091"/>
    <w:rsid w:val="00F407DB"/>
    <w:rsid w:val="00F42C0C"/>
    <w:rsid w:val="00F43275"/>
    <w:rsid w:val="00F44FFD"/>
    <w:rsid w:val="00F51C8B"/>
    <w:rsid w:val="00F51E23"/>
    <w:rsid w:val="00F52EFC"/>
    <w:rsid w:val="00F53274"/>
    <w:rsid w:val="00F536D3"/>
    <w:rsid w:val="00F56959"/>
    <w:rsid w:val="00F61C44"/>
    <w:rsid w:val="00F6263A"/>
    <w:rsid w:val="00F63984"/>
    <w:rsid w:val="00F648F0"/>
    <w:rsid w:val="00F65A0A"/>
    <w:rsid w:val="00F65BBC"/>
    <w:rsid w:val="00F702D4"/>
    <w:rsid w:val="00F70C26"/>
    <w:rsid w:val="00F74CD0"/>
    <w:rsid w:val="00F74E02"/>
    <w:rsid w:val="00F75611"/>
    <w:rsid w:val="00F77044"/>
    <w:rsid w:val="00F83B5A"/>
    <w:rsid w:val="00F85181"/>
    <w:rsid w:val="00F86DB8"/>
    <w:rsid w:val="00F908C8"/>
    <w:rsid w:val="00F94C60"/>
    <w:rsid w:val="00F95818"/>
    <w:rsid w:val="00F9742F"/>
    <w:rsid w:val="00FA0B6C"/>
    <w:rsid w:val="00FA1B14"/>
    <w:rsid w:val="00FA3592"/>
    <w:rsid w:val="00FA71FB"/>
    <w:rsid w:val="00FB1865"/>
    <w:rsid w:val="00FB2DE3"/>
    <w:rsid w:val="00FB3D77"/>
    <w:rsid w:val="00FB4EA6"/>
    <w:rsid w:val="00FB4F58"/>
    <w:rsid w:val="00FB7DF8"/>
    <w:rsid w:val="00FC1CE0"/>
    <w:rsid w:val="00FC2717"/>
    <w:rsid w:val="00FC2A28"/>
    <w:rsid w:val="00FC4FE8"/>
    <w:rsid w:val="00FC5AB8"/>
    <w:rsid w:val="00FC7000"/>
    <w:rsid w:val="00FC7B27"/>
    <w:rsid w:val="00FD3D54"/>
    <w:rsid w:val="00FD542D"/>
    <w:rsid w:val="00FD5DF2"/>
    <w:rsid w:val="00FE0C9C"/>
    <w:rsid w:val="00FE26F2"/>
    <w:rsid w:val="00FE3219"/>
    <w:rsid w:val="00FE5411"/>
    <w:rsid w:val="00FE5EEB"/>
    <w:rsid w:val="00FF026F"/>
    <w:rsid w:val="00FF06A2"/>
    <w:rsid w:val="00FF1F57"/>
    <w:rsid w:val="00FF25FF"/>
    <w:rsid w:val="00FF360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16137"/>
  <w15:chartTrackingRefBased/>
  <w15:docId w15:val="{ED723041-1203-44F6-A6B6-03E9818C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6A2E"/>
    <w:pPr>
      <w:jc w:val="center"/>
    </w:pPr>
    <w:rPr>
      <w:rFonts w:ascii="ＭＳ 明朝" w:hAnsi="ＭＳ 明朝"/>
      <w:color w:val="000000"/>
      <w:kern w:val="0"/>
      <w:sz w:val="24"/>
    </w:rPr>
  </w:style>
  <w:style w:type="paragraph" w:styleId="a4">
    <w:name w:val="Closing"/>
    <w:basedOn w:val="a"/>
    <w:rsid w:val="00556A2E"/>
    <w:pPr>
      <w:jc w:val="right"/>
    </w:pPr>
    <w:rPr>
      <w:rFonts w:ascii="ＭＳ 明朝" w:hAnsi="ＭＳ 明朝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3717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371771"/>
  </w:style>
  <w:style w:type="paragraph" w:styleId="a8">
    <w:name w:val="header"/>
    <w:basedOn w:val="a"/>
    <w:rsid w:val="0037177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D04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8D045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DD08E1"/>
    <w:rPr>
      <w:kern w:val="2"/>
      <w:sz w:val="21"/>
      <w:szCs w:val="24"/>
    </w:rPr>
  </w:style>
  <w:style w:type="character" w:styleId="ab">
    <w:name w:val="Hyperlink"/>
    <w:rsid w:val="00656623"/>
    <w:rPr>
      <w:color w:val="0563C1"/>
      <w:u w:val="single"/>
    </w:rPr>
  </w:style>
  <w:style w:type="character" w:styleId="ac">
    <w:name w:val="Emphasis"/>
    <w:qFormat/>
    <w:rsid w:val="007A0CF8"/>
    <w:rPr>
      <w:i/>
      <w:iCs/>
    </w:rPr>
  </w:style>
  <w:style w:type="table" w:styleId="ad">
    <w:name w:val="Table Grid"/>
    <w:basedOn w:val="a1"/>
    <w:uiPriority w:val="59"/>
    <w:rsid w:val="0051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uiPriority w:val="99"/>
    <w:rsid w:val="00766FDA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F68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BB163-FD9F-4AB3-8A49-6E00BF5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35</Words>
  <Characters>62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</vt:lpstr>
      <vt:lpstr>平成２４年度</vt:lpstr>
    </vt:vector>
  </TitlesOfParts>
  <Company>熊本県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</dc:title>
  <dc:subject/>
  <dc:creator>kumamoto</dc:creator>
  <cp:keywords/>
  <cp:lastModifiedBy>0830742</cp:lastModifiedBy>
  <cp:revision>19</cp:revision>
  <cp:lastPrinted>2022-08-24T22:56:00Z</cp:lastPrinted>
  <dcterms:created xsi:type="dcterms:W3CDTF">2022-08-29T08:59:00Z</dcterms:created>
  <dcterms:modified xsi:type="dcterms:W3CDTF">2022-09-06T05:10:00Z</dcterms:modified>
</cp:coreProperties>
</file>